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</w:rPr>
        <w:id w:val="1447880195"/>
        <w:docPartObj>
          <w:docPartGallery w:val="Cover Pages"/>
          <w:docPartUnique/>
        </w:docPartObj>
      </w:sdtPr>
      <w:sdtEndPr>
        <w:rPr>
          <w:rFonts w:ascii="Segoe UI" w:eastAsiaTheme="majorEastAsia" w:hAnsi="Segoe UI" w:cs="Segoe UI"/>
          <w:sz w:val="28"/>
          <w:szCs w:val="26"/>
        </w:rPr>
      </w:sdtEndPr>
      <w:sdtContent>
        <w:p w:rsidR="00ED380C" w:rsidRPr="00504B19" w:rsidRDefault="00ED380C" w:rsidP="00ED380C">
          <w:pPr>
            <w:pStyle w:val="NoSpacing"/>
          </w:pPr>
          <w:r w:rsidRPr="00504B1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CEDF0B" wp14:editId="614F9C7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44040" cy="9125712"/>
                    <wp:effectExtent l="0" t="0" r="3810" b="1460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4404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80C" w:rsidRDefault="000B4964" w:rsidP="00ED380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ED380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0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ED380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CEDF0B" id="Group 2" o:spid="_x0000_s1026" style="position:absolute;margin-left:0;margin-top:0;width:145.2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HtXy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ED380C" w:rsidRDefault="000B4964" w:rsidP="00ED380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ED38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ED38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201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51FFF" w:rsidRPr="00504B19" w:rsidRDefault="00ED380C" w:rsidP="00ED380C">
          <w:pPr>
            <w:pStyle w:val="NoSpacing"/>
            <w:tabs>
              <w:tab w:val="left" w:pos="0"/>
            </w:tabs>
          </w:pP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323142" wp14:editId="0E989B6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811386</wp:posOffset>
                    </wp:positionV>
                    <wp:extent cx="3657600" cy="36576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380C" w:rsidRPr="002112B4" w:rsidRDefault="002D1235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32"/>
                                      <w:szCs w:val="20"/>
                                    </w:rPr>
                                    <w:alias w:val="Company"/>
                                    <w:tag w:val=""/>
                                    <w:id w:val="-148391986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380C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ED380C" w:rsidRPr="00162C3A" w:rsidRDefault="000B4964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Sprint 2</w:t>
                                </w:r>
                                <w:r w:rsidR="0048637D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- </w:t>
                                </w:r>
                                <w:r w:rsidR="00ED380C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1.1</w:t>
                                </w:r>
                                <w:r w:rsidR="00ED380C" w:rsidRPr="00162C3A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3231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693.8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" filled="f" stroked="f" strokeweight=".5pt">
                    <v:textbox style="mso-fit-shape-to-text:t" inset="0,0,0,0">
                      <w:txbxContent>
                        <w:p w:rsidR="00ED380C" w:rsidRPr="002112B4" w:rsidRDefault="002D1235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32"/>
                                <w:szCs w:val="20"/>
                              </w:rPr>
                              <w:alias w:val="Company"/>
                              <w:tag w:val=""/>
                              <w:id w:val="-148391986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380C">
                                <w:rPr>
                                  <w:b/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ED380C" w:rsidRPr="00162C3A" w:rsidRDefault="000B4964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Sprint 2</w:t>
                          </w:r>
                          <w:r w:rsidR="0048637D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- </w:t>
                          </w:r>
                          <w:r w:rsidR="00ED380C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Version </w:t>
                          </w: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1.1</w:t>
                          </w:r>
                          <w:r w:rsidR="00ED380C" w:rsidRPr="00162C3A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8D8905" wp14:editId="43CE41CF">
                    <wp:simplePos x="0" y="0"/>
                    <wp:positionH relativeFrom="page">
                      <wp:posOffset>2232660</wp:posOffset>
                    </wp:positionH>
                    <wp:positionV relativeFrom="page">
                      <wp:posOffset>1783080</wp:posOffset>
                    </wp:positionV>
                    <wp:extent cx="4960620" cy="1069340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380C" w:rsidRPr="00B41D7B" w:rsidRDefault="002D1235" w:rsidP="00ED380C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4E79" w:themeColor="accent1" w:themeShade="80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F4E79" w:themeColor="accent1" w:themeShade="80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54278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80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>IUNotifier Application</w:t>
                                    </w:r>
                                  </w:sdtContent>
                                </w:sdt>
                              </w:p>
                              <w:p w:rsidR="00ED380C" w:rsidRPr="00D63C3C" w:rsidRDefault="002D1235" w:rsidP="00ED380C">
                                <w:pPr>
                                  <w:tabs>
                                    <w:tab w:val="left" w:pos="0"/>
                                  </w:tabs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50"/>
                                      <w:szCs w:val="50"/>
                                    </w:rPr>
                                    <w:alias w:val="Subtitle"/>
                                    <w:tag w:val=""/>
                                    <w:id w:val="-18001456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1FFF"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</w:rPr>
                                      <w:t>Project</w:t>
                                    </w:r>
                                    <w:r w:rsidR="00ED380C"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</w:rPr>
                                      <w:t xml:space="preserve"> No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8D8905" id="Text Box 1" o:spid="_x0000_s1056" type="#_x0000_t202" style="position:absolute;margin-left:175.8pt;margin-top:140.4pt;width:390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:rsidR="00ED380C" w:rsidRPr="00B41D7B" w:rsidRDefault="002D1235" w:rsidP="00ED380C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rFonts w:asciiTheme="majorHAnsi" w:eastAsiaTheme="majorEastAsia" w:hAnsiTheme="majorHAnsi" w:cstheme="majorBidi"/>
                              <w:b/>
                              <w:color w:val="1F4E79" w:themeColor="accent1" w:themeShade="80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54278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380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>IUNotifier Application</w:t>
                              </w:r>
                            </w:sdtContent>
                          </w:sdt>
                        </w:p>
                        <w:p w:rsidR="00ED380C" w:rsidRPr="00D63C3C" w:rsidRDefault="002D1235" w:rsidP="00ED380C">
                          <w:pPr>
                            <w:tabs>
                              <w:tab w:val="left" w:pos="0"/>
                            </w:tabs>
                            <w:spacing w:before="120"/>
                            <w:rPr>
                              <w:b/>
                              <w:color w:val="404040" w:themeColor="text1" w:themeTint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50"/>
                                <w:szCs w:val="50"/>
                              </w:rPr>
                              <w:alias w:val="Subtitle"/>
                              <w:tag w:val=""/>
                              <w:id w:val="-18001456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1FFF"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</w:rPr>
                                <w:t>Project</w:t>
                              </w:r>
                              <w:r w:rsidR="00ED380C"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</w:rPr>
                                <w:t xml:space="preserve"> No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04B19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971996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51FFF" w:rsidRPr="00504B19" w:rsidRDefault="00751FFF">
              <w:pPr>
                <w:pStyle w:val="TOCHeading"/>
              </w:pPr>
              <w:r w:rsidRPr="00504B19">
                <w:t>Contents</w:t>
              </w:r>
            </w:p>
            <w:p w:rsidR="005C3374" w:rsidRDefault="00751FF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r w:rsidRPr="00504B19">
                <w:fldChar w:fldCharType="begin"/>
              </w:r>
              <w:r w:rsidRPr="00504B19">
                <w:instrText xml:space="preserve"> TOC \o "1-3" \h \z \u </w:instrText>
              </w:r>
              <w:r w:rsidRPr="00504B19">
                <w:fldChar w:fldCharType="separate"/>
              </w:r>
              <w:hyperlink w:anchor="_Toc353487233" w:history="1">
                <w:r w:rsidR="005C3374" w:rsidRPr="00CB6E7A">
                  <w:rPr>
                    <w:rStyle w:val="Hyperlink"/>
                    <w:rFonts w:ascii="Segoe UI" w:hAnsi="Segoe UI" w:cs="Segoe UI"/>
                    <w:b/>
                    <w:noProof/>
                  </w:rPr>
                  <w:t>I.</w:t>
                </w:r>
                <w:r w:rsidR="005C3374">
                  <w:rPr>
                    <w:rFonts w:eastAsiaTheme="minorEastAsia"/>
                    <w:noProof/>
                  </w:rPr>
                  <w:tab/>
                </w:r>
                <w:r w:rsidR="005C3374" w:rsidRPr="00CB6E7A">
                  <w:rPr>
                    <w:rStyle w:val="Hyperlink"/>
                    <w:rFonts w:ascii="Segoe UI" w:hAnsi="Segoe UI" w:cs="Segoe UI"/>
                    <w:b/>
                    <w:noProof/>
                  </w:rPr>
                  <w:t>Release Note</w:t>
                </w:r>
                <w:r w:rsidR="005C3374">
                  <w:rPr>
                    <w:noProof/>
                    <w:webHidden/>
                  </w:rPr>
                  <w:tab/>
                </w:r>
                <w:r w:rsidR="005C3374">
                  <w:rPr>
                    <w:noProof/>
                    <w:webHidden/>
                  </w:rPr>
                  <w:fldChar w:fldCharType="begin"/>
                </w:r>
                <w:r w:rsidR="005C3374">
                  <w:rPr>
                    <w:noProof/>
                    <w:webHidden/>
                  </w:rPr>
                  <w:instrText xml:space="preserve"> PAGEREF _Toc353487233 \h </w:instrText>
                </w:r>
                <w:r w:rsidR="005C3374">
                  <w:rPr>
                    <w:noProof/>
                    <w:webHidden/>
                  </w:rPr>
                </w:r>
                <w:r w:rsidR="005C3374">
                  <w:rPr>
                    <w:noProof/>
                    <w:webHidden/>
                  </w:rPr>
                  <w:fldChar w:fldCharType="separate"/>
                </w:r>
                <w:r w:rsidR="005C3374">
                  <w:rPr>
                    <w:noProof/>
                    <w:webHidden/>
                  </w:rPr>
                  <w:t>3</w:t>
                </w:r>
                <w:r w:rsidR="005C3374"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34" w:history="1"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Getting-Course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35" w:history="1"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Creating-course-announcemen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36" w:history="1">
                <w:r w:rsidRPr="00CB6E7A">
                  <w:rPr>
                    <w:rStyle w:val="Hyperlink"/>
                    <w:rFonts w:ascii="Segoe UI" w:hAnsi="Segoe UI" w:cs="Segoe UI"/>
                    <w:b/>
                    <w:noProof/>
                  </w:rPr>
                  <w:t>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" w:hAnsi="Segoe UI" w:cs="Segoe UI"/>
                    <w:b/>
                    <w:noProof/>
                  </w:rPr>
                  <w:t>Development N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37" w:history="1"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Version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38" w:history="1"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Sample Java source with refacto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39" w:history="1">
                <w:r w:rsidRPr="00CB6E7A">
                  <w:rPr>
                    <w:rStyle w:val="Hyperlink"/>
                    <w:rFonts w:ascii="Segoe UI" w:hAnsi="Segoe UI" w:cs="Segoe UI"/>
                    <w:b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" w:hAnsi="Segoe UI" w:cs="Segoe UI"/>
                    <w:b/>
                    <w:noProof/>
                  </w:rPr>
                  <w:t>Test N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40" w:history="1"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Test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41" w:history="1"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Test case for Logi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42" w:history="1"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Test case for Logou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43" w:history="1"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Reading-news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44" w:history="1"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Getting-events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45" w:history="1"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1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Receiving-notific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46" w:history="1"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1.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Getting-course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47" w:history="1"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1.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Creating-course-announcemen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374" w:rsidRDefault="005C3374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487248" w:history="1"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B6E7A">
                  <w:rPr>
                    <w:rStyle w:val="Hyperlink"/>
                    <w:rFonts w:ascii="Segoe UI" w:hAnsi="Segoe UI" w:cs="Segoe UI"/>
                    <w:noProof/>
                  </w:rPr>
                  <w:t>JUnit Test Java Sou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7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1FFF" w:rsidRPr="00504B19" w:rsidRDefault="00751FFF">
              <w:r w:rsidRPr="00504B19">
                <w:rPr>
                  <w:b/>
                  <w:bCs/>
                </w:rPr>
                <w:fldChar w:fldCharType="end"/>
              </w:r>
            </w:p>
          </w:sdtContent>
        </w:sdt>
        <w:p w:rsidR="00751FFF" w:rsidRPr="00504B19" w:rsidRDefault="00751FFF">
          <w:pPr>
            <w:rPr>
              <w:rFonts w:eastAsiaTheme="minorEastAsia"/>
            </w:rPr>
          </w:pPr>
          <w:r w:rsidRPr="00504B19">
            <w:br w:type="page"/>
          </w:r>
          <w:bookmarkStart w:id="0" w:name="_GoBack"/>
          <w:bookmarkEnd w:id="0"/>
        </w:p>
        <w:p w:rsidR="00751FFF" w:rsidRPr="00504B19" w:rsidRDefault="00751FFF" w:rsidP="00ED380C">
          <w:pPr>
            <w:pStyle w:val="NoSpacing"/>
            <w:tabs>
              <w:tab w:val="left" w:pos="0"/>
            </w:tabs>
            <w:rPr>
              <w:rFonts w:asciiTheme="majorHAnsi" w:eastAsiaTheme="majorEastAsia" w:hAnsiTheme="majorHAnsi" w:cstheme="majorBidi"/>
              <w:b/>
              <w:color w:val="1F4E79" w:themeColor="accent1" w:themeShade="80"/>
            </w:rPr>
          </w:pPr>
        </w:p>
        <w:p w:rsidR="00A13532" w:rsidRPr="00504B19" w:rsidRDefault="00751FFF" w:rsidP="00A13532">
          <w:pPr>
            <w:pStyle w:val="Heading1"/>
            <w:numPr>
              <w:ilvl w:val="0"/>
              <w:numId w:val="11"/>
            </w:numPr>
            <w:ind w:left="567" w:hanging="567"/>
            <w:rPr>
              <w:rFonts w:ascii="Segoe UI" w:hAnsi="Segoe UI" w:cs="Segoe UI"/>
              <w:b/>
              <w:sz w:val="36"/>
            </w:rPr>
          </w:pPr>
          <w:bookmarkStart w:id="1" w:name="_Toc353487233"/>
          <w:r w:rsidRPr="00504B19">
            <w:rPr>
              <w:rFonts w:ascii="Segoe UI" w:hAnsi="Segoe UI" w:cs="Segoe UI"/>
              <w:b/>
              <w:sz w:val="36"/>
            </w:rPr>
            <w:t>Release Note</w:t>
          </w:r>
          <w:bookmarkEnd w:id="1"/>
        </w:p>
        <w:p w:rsidR="0082440E" w:rsidRPr="00504B19" w:rsidRDefault="0082440E" w:rsidP="001916E8">
          <w:pPr>
            <w:pStyle w:val="Heading2"/>
            <w:numPr>
              <w:ilvl w:val="0"/>
              <w:numId w:val="12"/>
            </w:numPr>
            <w:rPr>
              <w:rFonts w:ascii="Segoe UI" w:hAnsi="Segoe UI" w:cs="Segoe UI"/>
              <w:sz w:val="28"/>
            </w:rPr>
          </w:pPr>
          <w:bookmarkStart w:id="2" w:name="_Toc353487234"/>
          <w:r w:rsidRPr="00504B19">
            <w:rPr>
              <w:rFonts w:ascii="Segoe UI" w:hAnsi="Segoe UI" w:cs="Segoe UI"/>
              <w:sz w:val="28"/>
            </w:rPr>
            <w:t>Get</w:t>
          </w:r>
          <w:r w:rsidR="00464CA2">
            <w:rPr>
              <w:rFonts w:ascii="Segoe UI" w:hAnsi="Segoe UI" w:cs="Segoe UI"/>
              <w:sz w:val="28"/>
            </w:rPr>
            <w:t>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Pr="00504B19">
            <w:rPr>
              <w:rFonts w:ascii="Segoe UI" w:hAnsi="Segoe UI" w:cs="Segoe UI"/>
              <w:sz w:val="28"/>
            </w:rPr>
            <w:t>Information use case</w:t>
          </w:r>
          <w:bookmarkEnd w:id="2"/>
        </w:p>
        <w:tbl>
          <w:tblPr>
            <w:tblStyle w:val="PlainTable1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6469"/>
          </w:tblGrid>
          <w:tr w:rsidR="0082440E" w:rsidRPr="00504B19" w:rsidTr="0092411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92411A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Name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9C178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C-6: Get</w:t>
                </w:r>
                <w:r w:rsidR="00DE2826">
                  <w:rPr>
                    <w:rFonts w:ascii="Segoe UI Light" w:hAnsi="Segoe UI Light" w:cs="Segoe UI Light"/>
                  </w:rPr>
                  <w:t>-course-</w:t>
                </w:r>
                <w:r w:rsidRPr="00504B19">
                  <w:rPr>
                    <w:rFonts w:ascii="Segoe UI Light" w:hAnsi="Segoe UI Light" w:cs="Segoe UI Light"/>
                  </w:rPr>
                  <w:t>info</w:t>
                </w:r>
                <w:r w:rsidR="00B324B4" w:rsidRPr="00504B19">
                  <w:rPr>
                    <w:rFonts w:ascii="Segoe UI Light" w:hAnsi="Segoe UI Light" w:cs="Segoe UI Light"/>
                  </w:rPr>
                  <w:t>rmation</w:t>
                </w:r>
              </w:p>
            </w:tc>
          </w:tr>
          <w:tr w:rsidR="0082440E" w:rsidRPr="00504B19" w:rsidTr="0092411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92411A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Summary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B324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Allow user to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get </w:t>
                </w:r>
                <w:r w:rsidRPr="00504B19">
                  <w:rPr>
                    <w:rFonts w:ascii="Segoe UI Light" w:hAnsi="Segoe UI Light" w:cs="Segoe UI Light"/>
                  </w:rPr>
                  <w:t>information about a</w:t>
                </w:r>
                <w:r w:rsidR="00B324B4" w:rsidRPr="00504B19">
                  <w:rPr>
                    <w:rFonts w:ascii="Segoe UI Light" w:hAnsi="Segoe UI Light" w:cs="Segoe UI Light"/>
                  </w:rPr>
                  <w:t>ll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course</w:t>
                </w:r>
                <w:r w:rsidR="00B324B4" w:rsidRPr="00504B19">
                  <w:rPr>
                    <w:rFonts w:ascii="Segoe UI Light" w:hAnsi="Segoe UI Light" w:cs="Segoe UI Light"/>
                  </w:rPr>
                  <w:t>s of IU</w:t>
                </w:r>
              </w:p>
            </w:tc>
          </w:tr>
          <w:tr w:rsidR="0082440E" w:rsidRPr="00504B19" w:rsidTr="0092411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92411A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Rationale</w:t>
                </w:r>
              </w:p>
            </w:tc>
            <w:tc>
              <w:tcPr>
                <w:tcW w:w="6469" w:type="dxa"/>
              </w:tcPr>
              <w:p w:rsidR="0082440E" w:rsidRPr="00504B19" w:rsidRDefault="00B324B4" w:rsidP="00E23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International University has many departments and each of them has </w:t>
                </w:r>
                <w:proofErr w:type="gramStart"/>
                <w:r w:rsidRPr="00504B19">
                  <w:rPr>
                    <w:rFonts w:ascii="Segoe UI Light" w:hAnsi="Segoe UI Light" w:cs="Segoe UI Light"/>
                  </w:rPr>
                  <w:t>a lot of</w:t>
                </w:r>
                <w:proofErr w:type="gramEnd"/>
                <w:r w:rsidRPr="00504B19">
                  <w:rPr>
                    <w:rFonts w:ascii="Segoe UI Light" w:hAnsi="Segoe UI Light" w:cs="Segoe UI Light"/>
                  </w:rPr>
                  <w:t xml:space="preserve"> courses correspondingly. There are many people who care about the </w:t>
                </w:r>
                <w:proofErr w:type="gramStart"/>
                <w:r w:rsidRPr="00504B19">
                  <w:rPr>
                    <w:rFonts w:ascii="Segoe UI Light" w:hAnsi="Segoe UI Light" w:cs="Segoe UI Light"/>
                  </w:rPr>
                  <w:t>courses which</w:t>
                </w:r>
                <w:proofErr w:type="gramEnd"/>
                <w:r w:rsidRPr="00504B19">
                  <w:rPr>
                    <w:rFonts w:ascii="Segoe UI Light" w:hAnsi="Segoe UI Light" w:cs="Segoe UI Light"/>
                  </w:rPr>
                  <w:t xml:space="preserve"> IU offers such as student’s parents, IU’s guesses and especially IU’s students.  Currently, the IU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offers 2 ways to get the course information: online and offline. The online way is to use the </w:t>
                </w:r>
                <w:r w:rsidR="009D505A" w:rsidRPr="00504B19">
                  <w:rPr>
                    <w:rFonts w:ascii="Segoe UI Light" w:hAnsi="Segoe UI Light" w:cs="Segoe UI Light"/>
                  </w:rPr>
                  <w:t>Edusoft website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and the offline way is to use the IU </w:t>
                </w:r>
                <w:proofErr w:type="gramStart"/>
                <w:r w:rsidR="00117A78" w:rsidRPr="00504B19">
                  <w:rPr>
                    <w:rFonts w:ascii="Segoe UI Light" w:hAnsi="Segoe UI Light" w:cs="Segoe UI Light"/>
                  </w:rPr>
                  <w:t>hand book</w:t>
                </w:r>
                <w:proofErr w:type="gramEnd"/>
                <w:r w:rsidR="00117A78" w:rsidRPr="00504B19">
                  <w:rPr>
                    <w:rFonts w:ascii="Segoe UI Light" w:hAnsi="Segoe UI Light" w:cs="Segoe UI Light"/>
                  </w:rPr>
                  <w:t xml:space="preserve"> for students. </w:t>
                </w:r>
                <w:r w:rsidR="00631CA0" w:rsidRPr="00504B19">
                  <w:rPr>
                    <w:rFonts w:ascii="Segoe UI Light" w:hAnsi="Segoe UI Light" w:cs="Segoe UI Light"/>
                  </w:rPr>
                  <w:t xml:space="preserve">The “Get-course-information” function of the IUNotifer app consist of these 2 ways of getting the </w:t>
                </w:r>
                <w:r w:rsidR="00DC32B1" w:rsidRPr="00504B19">
                  <w:rPr>
                    <w:rFonts w:ascii="Segoe UI Light" w:hAnsi="Segoe UI Light" w:cs="Segoe UI Light"/>
                  </w:rPr>
                  <w:t>course information. That means the user can use the app with internet connection to access the latest course information and when there is no internet connection, the user can stil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l use the app </w:t>
                </w:r>
                <w:r w:rsidR="00E2319B" w:rsidRPr="00504B19">
                  <w:rPr>
                    <w:rFonts w:ascii="Segoe UI Light" w:hAnsi="Segoe UI Light" w:cs="Segoe UI Light"/>
                  </w:rPr>
                  <w:t>however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 the information is </w:t>
                </w:r>
                <w:proofErr w:type="gramStart"/>
                <w:r w:rsidR="00CB1EE3" w:rsidRPr="00504B19">
                  <w:rPr>
                    <w:rFonts w:ascii="Segoe UI Light" w:hAnsi="Segoe UI Light" w:cs="Segoe UI Light"/>
                  </w:rPr>
                  <w:t>not</w:t>
                </w:r>
                <w:proofErr w:type="gramEnd"/>
                <w:r w:rsidR="00CB1EE3" w:rsidRPr="00504B19">
                  <w:rPr>
                    <w:rFonts w:ascii="Segoe UI Light" w:hAnsi="Segoe UI Light" w:cs="Segoe UI Light"/>
                  </w:rPr>
                  <w:t xml:space="preserve"> the </w:t>
                </w:r>
                <w:proofErr w:type="gramStart"/>
                <w:r w:rsidR="00CB1EE3" w:rsidRPr="00504B19">
                  <w:rPr>
                    <w:rFonts w:ascii="Segoe UI Light" w:hAnsi="Segoe UI Light" w:cs="Segoe UI Light"/>
                  </w:rPr>
                  <w:t>latest</w:t>
                </w:r>
                <w:proofErr w:type="gramEnd"/>
                <w:r w:rsidR="00CB1EE3" w:rsidRPr="00504B19">
                  <w:rPr>
                    <w:rFonts w:ascii="Segoe UI Light" w:hAnsi="Segoe UI Light" w:cs="Segoe UI Light"/>
                  </w:rPr>
                  <w:t xml:space="preserve"> one. </w:t>
                </w:r>
              </w:p>
            </w:tc>
          </w:tr>
          <w:tr w:rsidR="0082440E" w:rsidRPr="00504B19" w:rsidTr="0092411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92411A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ser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9241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l users</w:t>
                </w:r>
              </w:p>
            </w:tc>
          </w:tr>
          <w:tr w:rsidR="0082440E" w:rsidRPr="00504B19" w:rsidTr="0092411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92411A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re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92411A">
                <w:pPr>
                  <w:pStyle w:val="ListParagraph"/>
                  <w:numPr>
                    <w:ilvl w:val="0"/>
                    <w:numId w:val="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stalled the IUNotifier application.</w:t>
                </w:r>
              </w:p>
            </w:tc>
          </w:tr>
          <w:tr w:rsidR="0082440E" w:rsidRPr="00504B19" w:rsidTr="0092411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92411A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Basic course of event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92411A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dicates that the application is to provide</w:t>
                </w:r>
                <w:r w:rsidR="00A11821" w:rsidRPr="00504B19">
                  <w:rPr>
                    <w:rFonts w:ascii="Segoe UI Light" w:hAnsi="Segoe UI Light" w:cs="Segoe UI Light"/>
                  </w:rPr>
                  <w:t xml:space="preserve"> information about a specific course of the IU.</w:t>
                </w:r>
              </w:p>
              <w:p w:rsidR="0082440E" w:rsidRPr="00504B19" w:rsidRDefault="0082440E" w:rsidP="0092411A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requesting the user to t</w:t>
                </w:r>
                <w:r w:rsidR="00A11821" w:rsidRPr="00504B19">
                  <w:rPr>
                    <w:rFonts w:ascii="Segoe UI Light" w:hAnsi="Segoe UI Light" w:cs="Segoe UI Light"/>
                  </w:rPr>
                  <w:t>ap</w:t>
                </w:r>
                <w:r w:rsidRPr="00504B19">
                  <w:rPr>
                    <w:rFonts w:ascii="Segoe UI Light" w:hAnsi="Segoe UI Light" w:cs="Segoe UI Light"/>
                  </w:rPr>
                  <w:t xml:space="preserve">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>” icon in the main menu of the application.</w:t>
                </w:r>
              </w:p>
              <w:p w:rsidR="0082440E" w:rsidRPr="00504B19" w:rsidRDefault="0082440E" w:rsidP="0092411A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taps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 xml:space="preserve">” icon and indicates that he/she will see a list of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s of the IU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92411A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ing the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Pr="00504B19">
                  <w:rPr>
                    <w:rFonts w:ascii="Segoe UI Light" w:hAnsi="Segoe UI Light" w:cs="Segoe UI Light"/>
                  </w:rPr>
                  <w:t xml:space="preserve"> list and requests the user to select </w:t>
                </w:r>
                <w:r w:rsidR="00A11821" w:rsidRPr="00504B19">
                  <w:rPr>
                    <w:rFonts w:ascii="Segoe UI Light" w:hAnsi="Segoe UI Light" w:cs="Segoe UI Light"/>
                  </w:rPr>
                  <w:t>a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92411A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selects a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="00504B19">
                  <w:rPr>
                    <w:rFonts w:ascii="Segoe UI Light" w:hAnsi="Segoe UI Light" w:cs="Segoe UI Light"/>
                  </w:rPr>
                  <w:t xml:space="preserve"> and indicates to see </w:t>
                </w:r>
                <w:r w:rsidR="00C00885" w:rsidRPr="00504B19">
                  <w:rPr>
                    <w:rFonts w:ascii="Segoe UI Light" w:hAnsi="Segoe UI Light" w:cs="Segoe UI Light"/>
                  </w:rPr>
                  <w:t>all the courses of the selected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 the </w:t>
                </w:r>
                <w:r w:rsidR="00C00885" w:rsidRPr="00504B19">
                  <w:rPr>
                    <w:rFonts w:ascii="Segoe UI Light" w:hAnsi="Segoe UI Light" w:cs="Segoe UI Light"/>
                  </w:rPr>
                  <w:t>course list</w:t>
                </w:r>
                <w:r w:rsidRPr="00504B19">
                  <w:rPr>
                    <w:rFonts w:ascii="Segoe UI Light" w:hAnsi="Segoe UI Light" w:cs="Segoe UI Light"/>
                  </w:rPr>
                  <w:t xml:space="preserve"> of the selected </w:t>
                </w:r>
                <w:r w:rsidR="00C00885" w:rsidRPr="00504B19">
                  <w:rPr>
                    <w:rFonts w:ascii="Segoe UI Light" w:hAnsi="Segoe UI Light" w:cs="Segoe UI Light"/>
                  </w:rPr>
                  <w:t>department and request the user to select a course.</w:t>
                </w:r>
              </w:p>
              <w:p w:rsidR="00C00885" w:rsidRPr="00504B19" w:rsidRDefault="00C00885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="00577270" w:rsidRPr="00504B19">
                  <w:rPr>
                    <w:rFonts w:ascii="Segoe UI Light" w:hAnsi="Segoe UI Light" w:cs="Segoe UI Light"/>
                  </w:rPr>
                  <w:t>user selects a course and indicate that he/she will see the information of the selected course.</w:t>
                </w:r>
              </w:p>
              <w:p w:rsidR="00577270" w:rsidRPr="00504B19" w:rsidRDefault="00577270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display the information of the selected course</w:t>
                </w:r>
              </w:p>
            </w:tc>
          </w:tr>
          <w:tr w:rsidR="0082440E" w:rsidRPr="00504B19" w:rsidTr="0092411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92411A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ternative paths</w:t>
                </w:r>
              </w:p>
            </w:tc>
            <w:tc>
              <w:tcPr>
                <w:tcW w:w="6469" w:type="dxa"/>
              </w:tcPr>
              <w:p w:rsidR="0082440E" w:rsidRDefault="0082440E" w:rsidP="0092411A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may decide to return to previous screen at any tim</w:t>
                </w:r>
                <w:r w:rsidR="00516865" w:rsidRPr="00504B19">
                  <w:rPr>
                    <w:rFonts w:ascii="Segoe UI Light" w:hAnsi="Segoe UI Light" w:cs="Segoe UI Light"/>
                  </w:rPr>
                  <w:t xml:space="preserve">e during Steps 2, 3, 4, 5, 6, 7, or </w:t>
                </w:r>
                <w:proofErr w:type="gramStart"/>
                <w:r w:rsidR="00516865" w:rsidRPr="00504B19">
                  <w:rPr>
                    <w:rFonts w:ascii="Segoe UI Light" w:hAnsi="Segoe UI Light" w:cs="Segoe UI Light"/>
                  </w:rPr>
                  <w:t>8</w:t>
                </w:r>
                <w:proofErr w:type="gramEnd"/>
                <w:r w:rsidR="00516865"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D76640" w:rsidRPr="00C245B0" w:rsidRDefault="00504B19" w:rsidP="00C245B0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>
                  <w:rPr>
                    <w:rFonts w:ascii="Segoe UI Light" w:hAnsi="Segoe UI Light" w:cs="Segoe UI Light"/>
                  </w:rPr>
                  <w:t>In step 4, the user could be able to get the currently studying course list by tapping the “My Courses” button. The application then request the user to login using his/her account and then display the list of studying courses.</w:t>
                </w:r>
              </w:p>
            </w:tc>
          </w:tr>
          <w:tr w:rsidR="0082440E" w:rsidRPr="00504B19" w:rsidTr="0092411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92411A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ost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5772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could be able to </w:t>
                </w:r>
                <w:r w:rsidR="00577270" w:rsidRPr="00504B19">
                  <w:rPr>
                    <w:rFonts w:ascii="Segoe UI Light" w:hAnsi="Segoe UI Light" w:cs="Segoe UI Light"/>
                  </w:rPr>
                  <w:t>get the information of a specific course.</w:t>
                </w:r>
              </w:p>
            </w:tc>
          </w:tr>
        </w:tbl>
        <w:p w:rsidR="0082440E" w:rsidRDefault="0082440E" w:rsidP="0082440E"/>
        <w:p w:rsidR="005E4BEA" w:rsidRPr="00504B19" w:rsidRDefault="005E4BEA" w:rsidP="0082440E"/>
        <w:p w:rsidR="00ED380C" w:rsidRPr="00504B19" w:rsidRDefault="00464CA2" w:rsidP="001916E8">
          <w:pPr>
            <w:pStyle w:val="Heading2"/>
            <w:numPr>
              <w:ilvl w:val="0"/>
              <w:numId w:val="12"/>
            </w:numPr>
            <w:rPr>
              <w:rFonts w:ascii="Segoe UI" w:hAnsi="Segoe UI" w:cs="Segoe UI"/>
              <w:sz w:val="28"/>
            </w:rPr>
          </w:pPr>
          <w:bookmarkStart w:id="3" w:name="_Toc353487235"/>
          <w:r>
            <w:rPr>
              <w:rFonts w:ascii="Segoe UI" w:hAnsi="Segoe UI" w:cs="Segoe UI"/>
              <w:sz w:val="28"/>
            </w:rPr>
            <w:lastRenderedPageBreak/>
            <w:t>Crea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="000D3340" w:rsidRPr="00504B19">
            <w:rPr>
              <w:rFonts w:ascii="Segoe UI" w:hAnsi="Segoe UI" w:cs="Segoe UI"/>
              <w:sz w:val="28"/>
            </w:rPr>
            <w:t>announcement use case</w:t>
          </w:r>
        </w:p>
      </w:sdtContent>
    </w:sdt>
    <w:bookmarkEnd w:id="3" w:displacedByCustomXml="prev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C7A1B" w:rsidRPr="00504B19" w:rsidTr="000C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Name</w:t>
            </w:r>
          </w:p>
        </w:tc>
        <w:tc>
          <w:tcPr>
            <w:tcW w:w="6469" w:type="dxa"/>
          </w:tcPr>
          <w:p w:rsidR="000C7A1B" w:rsidRPr="00504B19" w:rsidRDefault="000D3340" w:rsidP="00DE2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C-7</w:t>
            </w:r>
            <w:r w:rsidR="001D3FA2" w:rsidRPr="00504B19">
              <w:rPr>
                <w:rFonts w:ascii="Segoe UI Light" w:hAnsi="Segoe UI Light" w:cs="Segoe UI Light"/>
              </w:rPr>
              <w:t xml:space="preserve">: </w:t>
            </w:r>
            <w:r w:rsidRPr="00504B19">
              <w:rPr>
                <w:rFonts w:ascii="Segoe UI Light" w:hAnsi="Segoe UI Light" w:cs="Segoe UI Light"/>
              </w:rPr>
              <w:t>Create</w:t>
            </w:r>
            <w:r w:rsidR="00DE2826">
              <w:rPr>
                <w:rFonts w:ascii="Segoe UI Light" w:hAnsi="Segoe UI Light" w:cs="Segoe UI Light"/>
              </w:rPr>
              <w:t>-course-</w:t>
            </w:r>
            <w:r w:rsidRPr="00504B19">
              <w:rPr>
                <w:rFonts w:ascii="Segoe UI Light" w:hAnsi="Segoe UI Light" w:cs="Segoe UI Light"/>
              </w:rPr>
              <w:t>announcement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Summary</w:t>
            </w:r>
          </w:p>
        </w:tc>
        <w:tc>
          <w:tcPr>
            <w:tcW w:w="6469" w:type="dxa"/>
          </w:tcPr>
          <w:p w:rsidR="000C7A1B" w:rsidRPr="00504B19" w:rsidRDefault="00B76534" w:rsidP="00003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low the department staff or professor to create a quick announcement about a specific course to students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Rationale</w:t>
            </w:r>
          </w:p>
        </w:tc>
        <w:tc>
          <w:tcPr>
            <w:tcW w:w="6469" w:type="dxa"/>
          </w:tcPr>
          <w:p w:rsidR="000C7A1B" w:rsidRPr="00504B19" w:rsidRDefault="00B76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Occasionally, there is a sudden change in the schedule or location of a course. In that case, the department staff or professor, who is responsible to announce this change to students, often stick an announcement paper on the notice board of the department. </w:t>
            </w:r>
            <w:proofErr w:type="gramStart"/>
            <w:r w:rsidRPr="00504B19">
              <w:rPr>
                <w:rFonts w:ascii="Segoe UI Light" w:hAnsi="Segoe UI Light" w:cs="Segoe UI Light"/>
              </w:rPr>
              <w:t>However</w:t>
            </w:r>
            <w:proofErr w:type="gramEnd"/>
            <w:r w:rsidRPr="00504B19">
              <w:rPr>
                <w:rFonts w:ascii="Segoe UI Light" w:hAnsi="Segoe UI Light" w:cs="Segoe UI Light"/>
              </w:rPr>
              <w:t xml:space="preserve"> this method of announcement is very inefficiency because the student cannot know about the change immediately and this may make them feel uncomfortable. By using the “Create a course announcement” function of the IUNotifer application, the department staff or professor can make an </w:t>
            </w:r>
            <w:proofErr w:type="gramStart"/>
            <w:r w:rsidRPr="00504B19">
              <w:rPr>
                <w:rFonts w:ascii="Segoe UI Light" w:hAnsi="Segoe UI Light" w:cs="Segoe UI Light"/>
              </w:rPr>
              <w:t>announcement which</w:t>
            </w:r>
            <w:proofErr w:type="gramEnd"/>
            <w:r w:rsidRPr="00504B19">
              <w:rPr>
                <w:rFonts w:ascii="Segoe UI Light" w:hAnsi="Segoe UI Light" w:cs="Segoe UI Light"/>
              </w:rPr>
              <w:t xml:space="preserve"> will be immediately received by the students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sers</w:t>
            </w:r>
          </w:p>
        </w:tc>
        <w:tc>
          <w:tcPr>
            <w:tcW w:w="6469" w:type="dxa"/>
          </w:tcPr>
          <w:p w:rsidR="00CE7EB2" w:rsidRPr="00504B19" w:rsidRDefault="00CE7EB2" w:rsidP="00CE7EB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Department staff</w:t>
            </w:r>
          </w:p>
          <w:p w:rsidR="00CE7EB2" w:rsidRPr="00504B19" w:rsidRDefault="00CE7EB2" w:rsidP="00CE7EB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ofessor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econditions</w:t>
            </w:r>
          </w:p>
        </w:tc>
        <w:tc>
          <w:tcPr>
            <w:tcW w:w="6469" w:type="dxa"/>
          </w:tcPr>
          <w:p w:rsidR="003B27FD" w:rsidRPr="00504B19" w:rsidRDefault="003B27FD" w:rsidP="003B27F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device must have internet connection.</w:t>
            </w:r>
          </w:p>
          <w:p w:rsidR="000C7A1B" w:rsidRPr="00504B19" w:rsidRDefault="003B27FD" w:rsidP="00536D0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stalled the IUNotifier application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Basic course of events</w:t>
            </w:r>
          </w:p>
        </w:tc>
        <w:tc>
          <w:tcPr>
            <w:tcW w:w="6469" w:type="dxa"/>
          </w:tcPr>
          <w:p w:rsidR="00E80A58" w:rsidRDefault="006B1E42" w:rsidP="00A55C12">
            <w:pPr>
              <w:pStyle w:val="ListParagraph"/>
              <w:numPr>
                <w:ilvl w:val="0"/>
                <w:numId w:val="19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dicate</w:t>
            </w:r>
            <w:r w:rsidR="00A55C12" w:rsidRPr="00504B19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</w:t>
            </w:r>
            <w:r w:rsidR="00A55C12" w:rsidRPr="00504B19">
              <w:rPr>
                <w:rFonts w:ascii="Segoe UI Light" w:hAnsi="Segoe UI Light" w:cs="Segoe UI Light"/>
              </w:rPr>
              <w:t>that the application is to provide a create-course-announcement function.</w:t>
            </w:r>
          </w:p>
          <w:p w:rsidR="00C245B0" w:rsidRDefault="00C245B0" w:rsidP="00A55C12">
            <w:pPr>
              <w:pStyle w:val="ListParagraph"/>
              <w:numPr>
                <w:ilvl w:val="0"/>
                <w:numId w:val="19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he application request</w:t>
            </w:r>
            <w:r w:rsidR="0000255A">
              <w:rPr>
                <w:rFonts w:ascii="Segoe UI Light" w:hAnsi="Segoe UI Light" w:cs="Segoe UI Light"/>
              </w:rPr>
              <w:t>s</w:t>
            </w:r>
            <w:r>
              <w:rPr>
                <w:rFonts w:ascii="Segoe UI Light" w:hAnsi="Segoe UI Light" w:cs="Segoe UI Light"/>
              </w:rPr>
              <w:t xml:space="preserve"> the user to </w:t>
            </w:r>
            <w:r w:rsidR="0000255A">
              <w:rPr>
                <w:rFonts w:ascii="Segoe UI Light" w:hAnsi="Segoe UI Light" w:cs="Segoe UI Light"/>
              </w:rPr>
              <w:t xml:space="preserve">choose a specific course to </w:t>
            </w:r>
            <w:r w:rsidR="00797C86">
              <w:rPr>
                <w:rFonts w:ascii="Segoe UI Light" w:hAnsi="Segoe UI Light" w:cs="Segoe UI Light"/>
              </w:rPr>
              <w:t xml:space="preserve">make an </w:t>
            </w:r>
            <w:r w:rsidR="0000255A">
              <w:rPr>
                <w:rFonts w:ascii="Segoe UI Light" w:hAnsi="Segoe UI Light" w:cs="Segoe UI Light"/>
              </w:rPr>
              <w:t>announce</w:t>
            </w:r>
            <w:r w:rsidR="00797C86">
              <w:rPr>
                <w:rFonts w:ascii="Segoe UI Light" w:hAnsi="Segoe UI Light" w:cs="Segoe UI Light"/>
              </w:rPr>
              <w:t>ment</w:t>
            </w:r>
            <w:r w:rsidR="009C178E">
              <w:rPr>
                <w:rFonts w:ascii="Segoe UI Light" w:hAnsi="Segoe UI Light" w:cs="Segoe UI Light"/>
              </w:rPr>
              <w:t xml:space="preserve"> </w:t>
            </w:r>
            <w:r w:rsidR="0000255A">
              <w:rPr>
                <w:rFonts w:ascii="Segoe UI Light" w:hAnsi="Segoe UI Light" w:cs="Segoe UI Light"/>
              </w:rPr>
              <w:t>by navigating</w:t>
            </w:r>
            <w:r>
              <w:rPr>
                <w:rFonts w:ascii="Segoe UI Light" w:hAnsi="Segoe UI Light" w:cs="Segoe UI Light"/>
              </w:rPr>
              <w:t xml:space="preserve"> to the </w:t>
            </w:r>
            <w:r w:rsidR="0000255A">
              <w:rPr>
                <w:rFonts w:ascii="Segoe UI Light" w:hAnsi="Segoe UI Light" w:cs="Segoe UI Light"/>
              </w:rPr>
              <w:t xml:space="preserve">course information </w:t>
            </w:r>
            <w:r w:rsidR="00154ED0">
              <w:rPr>
                <w:rFonts w:ascii="Segoe UI Light" w:hAnsi="Segoe UI Light" w:cs="Segoe UI Light"/>
              </w:rPr>
              <w:t>screen</w:t>
            </w:r>
            <w:r w:rsidR="0000255A">
              <w:rPr>
                <w:rFonts w:ascii="Segoe UI Light" w:hAnsi="Segoe UI Light" w:cs="Segoe UI Light"/>
              </w:rPr>
              <w:t xml:space="preserve"> </w:t>
            </w:r>
            <w:r w:rsidR="009C178E">
              <w:rPr>
                <w:rFonts w:ascii="Segoe UI Light" w:hAnsi="Segoe UI Light" w:cs="Segoe UI Light"/>
              </w:rPr>
              <w:t>as guided in the “</w:t>
            </w:r>
            <w:r w:rsidR="00797C86">
              <w:rPr>
                <w:rFonts w:ascii="Segoe UI Light" w:hAnsi="Segoe UI Light" w:cs="Segoe UI Light"/>
              </w:rPr>
              <w:t>Get-course-</w:t>
            </w:r>
            <w:r w:rsidR="009C178E">
              <w:rPr>
                <w:rFonts w:ascii="Segoe UI Light" w:hAnsi="Segoe UI Light" w:cs="Segoe UI Light"/>
              </w:rPr>
              <w:t>information” use case.</w:t>
            </w:r>
          </w:p>
          <w:p w:rsidR="0000255A" w:rsidRPr="00504B19" w:rsidRDefault="0000255A" w:rsidP="00A55C12">
            <w:pPr>
              <w:pStyle w:val="ListParagraph"/>
              <w:numPr>
                <w:ilvl w:val="0"/>
                <w:numId w:val="19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navigates to the course information </w:t>
            </w:r>
            <w:r w:rsidR="00E16AAF">
              <w:rPr>
                <w:rFonts w:ascii="Segoe UI Light" w:hAnsi="Segoe UI Light" w:cs="Segoe UI Light"/>
              </w:rPr>
              <w:t>screen</w:t>
            </w:r>
            <w:r>
              <w:rPr>
                <w:rFonts w:ascii="Segoe UI Light" w:hAnsi="Segoe UI Light" w:cs="Segoe UI Light"/>
              </w:rPr>
              <w:t>.</w:t>
            </w:r>
          </w:p>
          <w:p w:rsidR="00A55C12" w:rsidRPr="00504B19" w:rsidRDefault="00A55C12" w:rsidP="00A55C12">
            <w:pPr>
              <w:pStyle w:val="ListParagraph"/>
              <w:numPr>
                <w:ilvl w:val="0"/>
                <w:numId w:val="19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application </w:t>
            </w:r>
            <w:r w:rsidR="0000255A">
              <w:rPr>
                <w:rFonts w:ascii="Segoe UI Light" w:hAnsi="Segoe UI Light" w:cs="Segoe UI Light"/>
              </w:rPr>
              <w:t>requests</w:t>
            </w:r>
            <w:r w:rsidRPr="00504B19">
              <w:rPr>
                <w:rFonts w:ascii="Segoe UI Light" w:hAnsi="Segoe UI Light" w:cs="Segoe UI Light"/>
              </w:rPr>
              <w:t xml:space="preserve"> the user to login using his/her account.</w:t>
            </w:r>
          </w:p>
          <w:p w:rsidR="00A55C12" w:rsidRPr="00504B19" w:rsidRDefault="00A55C12" w:rsidP="00A55C12">
            <w:pPr>
              <w:pStyle w:val="ListParagraph"/>
              <w:numPr>
                <w:ilvl w:val="0"/>
                <w:numId w:val="19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logged in by using his/her account.</w:t>
            </w:r>
          </w:p>
          <w:p w:rsidR="00A55C12" w:rsidRPr="00504B19" w:rsidRDefault="00A55C12" w:rsidP="00A55C12">
            <w:pPr>
              <w:pStyle w:val="ListParagraph"/>
              <w:numPr>
                <w:ilvl w:val="0"/>
                <w:numId w:val="19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“</w:t>
            </w:r>
            <w:r w:rsidR="0000255A">
              <w:rPr>
                <w:rFonts w:ascii="Segoe UI Light" w:hAnsi="Segoe UI Light" w:cs="Segoe UI Light"/>
              </w:rPr>
              <w:t>Create</w:t>
            </w:r>
            <w:r w:rsidRPr="00504B19">
              <w:rPr>
                <w:rFonts w:ascii="Segoe UI Light" w:hAnsi="Segoe UI Light" w:cs="Segoe UI Light"/>
              </w:rPr>
              <w:t xml:space="preserve"> Announcement” icon </w:t>
            </w:r>
            <w:r w:rsidR="00DA7F01" w:rsidRPr="00504B19">
              <w:rPr>
                <w:rFonts w:ascii="Segoe UI Light" w:hAnsi="Segoe UI Light" w:cs="Segoe UI Light"/>
              </w:rPr>
              <w:t>and request the user to tap the icon.</w:t>
            </w:r>
          </w:p>
          <w:p w:rsidR="00A55C12" w:rsidRPr="00504B19" w:rsidRDefault="00A55C12" w:rsidP="00A55C12">
            <w:pPr>
              <w:pStyle w:val="ListParagraph"/>
              <w:numPr>
                <w:ilvl w:val="0"/>
                <w:numId w:val="19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taps the “C</w:t>
            </w:r>
            <w:r w:rsidR="0000255A">
              <w:rPr>
                <w:rFonts w:ascii="Segoe UI Light" w:hAnsi="Segoe UI Light" w:cs="Segoe UI Light"/>
              </w:rPr>
              <w:t>reate</w:t>
            </w:r>
            <w:r w:rsidRPr="00504B19">
              <w:rPr>
                <w:rFonts w:ascii="Segoe UI Light" w:hAnsi="Segoe UI Light" w:cs="Segoe UI Light"/>
              </w:rPr>
              <w:t xml:space="preserve"> Announcement” icon.</w:t>
            </w:r>
          </w:p>
          <w:p w:rsidR="00DA7F01" w:rsidRDefault="00337DC9" w:rsidP="00A55C12">
            <w:pPr>
              <w:pStyle w:val="ListParagraph"/>
              <w:numPr>
                <w:ilvl w:val="0"/>
                <w:numId w:val="19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application responses by requesting the user to provide </w:t>
            </w:r>
            <w:r w:rsidR="00640CE2">
              <w:rPr>
                <w:rFonts w:ascii="Segoe UI Light" w:hAnsi="Segoe UI Light" w:cs="Segoe UI Light"/>
              </w:rPr>
              <w:t>the content of the announcement and tap the “Announce” button.</w:t>
            </w:r>
          </w:p>
          <w:p w:rsidR="00337DC9" w:rsidRPr="00504B19" w:rsidRDefault="00337DC9" w:rsidP="00A55C12">
            <w:pPr>
              <w:pStyle w:val="ListParagraph"/>
              <w:numPr>
                <w:ilvl w:val="0"/>
                <w:numId w:val="19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</w:t>
            </w:r>
            <w:r w:rsidR="00640CE2">
              <w:rPr>
                <w:rFonts w:ascii="Segoe UI Light" w:hAnsi="Segoe UI Light" w:cs="Segoe UI Light"/>
              </w:rPr>
              <w:t>provides the content of the announcement and taps the “Announce” button.</w:t>
            </w:r>
          </w:p>
          <w:p w:rsidR="00DA7F01" w:rsidRPr="00504B19" w:rsidRDefault="00DA7F01" w:rsidP="00A55C12">
            <w:pPr>
              <w:pStyle w:val="ListParagraph"/>
              <w:numPr>
                <w:ilvl w:val="0"/>
                <w:numId w:val="19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successfully message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ternative paths</w:t>
            </w:r>
          </w:p>
        </w:tc>
        <w:tc>
          <w:tcPr>
            <w:tcW w:w="6469" w:type="dxa"/>
          </w:tcPr>
          <w:p w:rsidR="00154ED0" w:rsidRDefault="00154ED0" w:rsidP="00154ED0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 step 2, the user can login in at any screen during the navigation to the course information screen</w:t>
            </w:r>
            <w:r w:rsidR="0044494F">
              <w:rPr>
                <w:rFonts w:ascii="Segoe UI Light" w:hAnsi="Segoe UI Light" w:cs="Segoe UI Light"/>
              </w:rPr>
              <w:t xml:space="preserve"> and then he/she can skip steps 4, 5 and 6.</w:t>
            </w:r>
          </w:p>
          <w:p w:rsidR="002875C5" w:rsidRPr="00154ED0" w:rsidRDefault="00DE7A75" w:rsidP="00154ED0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154ED0">
              <w:rPr>
                <w:rFonts w:ascii="Segoe UI Light" w:hAnsi="Segoe UI Light" w:cs="Segoe UI Light"/>
              </w:rPr>
              <w:t>The user may decide to return to previous s</w:t>
            </w:r>
            <w:r w:rsidR="00345262" w:rsidRPr="00154ED0">
              <w:rPr>
                <w:rFonts w:ascii="Segoe UI Light" w:hAnsi="Segoe UI Light" w:cs="Segoe UI Light"/>
              </w:rPr>
              <w:t xml:space="preserve">creen at any time during Steps 4, 5, 6, 7, or </w:t>
            </w:r>
            <w:proofErr w:type="gramStart"/>
            <w:r w:rsidR="00345262" w:rsidRPr="00154ED0">
              <w:rPr>
                <w:rFonts w:ascii="Segoe UI Light" w:hAnsi="Segoe UI Light" w:cs="Segoe UI Light"/>
              </w:rPr>
              <w:t>8</w:t>
            </w:r>
            <w:proofErr w:type="gramEnd"/>
            <w:r w:rsidR="00345262" w:rsidRPr="00154ED0">
              <w:rPr>
                <w:rFonts w:ascii="Segoe UI Light" w:hAnsi="Segoe UI Light" w:cs="Segoe UI Light"/>
              </w:rPr>
              <w:t>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ostconditions</w:t>
            </w:r>
          </w:p>
        </w:tc>
        <w:tc>
          <w:tcPr>
            <w:tcW w:w="6469" w:type="dxa"/>
          </w:tcPr>
          <w:p w:rsidR="000C7A1B" w:rsidRPr="00504B19" w:rsidRDefault="003E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user created an announcement </w:t>
            </w:r>
            <w:r w:rsidR="006E2720" w:rsidRPr="00504B19">
              <w:rPr>
                <w:rFonts w:ascii="Segoe UI Light" w:hAnsi="Segoe UI Light" w:cs="Segoe UI Light"/>
              </w:rPr>
              <w:t>about a specific course.</w:t>
            </w:r>
          </w:p>
        </w:tc>
      </w:tr>
    </w:tbl>
    <w:p w:rsidR="004D062D" w:rsidRPr="00504B19" w:rsidRDefault="004D062D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1471E4" w:rsidRPr="00504B19" w:rsidRDefault="001471E4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856BF2" w:rsidRPr="00504B19" w:rsidRDefault="004E797D" w:rsidP="004E797D">
      <w:pPr>
        <w:pStyle w:val="Heading1"/>
        <w:numPr>
          <w:ilvl w:val="0"/>
          <w:numId w:val="11"/>
        </w:numPr>
        <w:ind w:left="709" w:hanging="709"/>
        <w:rPr>
          <w:rFonts w:ascii="Segoe UI" w:hAnsi="Segoe UI" w:cs="Segoe UI"/>
          <w:b/>
          <w:sz w:val="36"/>
        </w:rPr>
      </w:pPr>
      <w:bookmarkStart w:id="4" w:name="_Toc353487236"/>
      <w:r w:rsidRPr="00504B19">
        <w:rPr>
          <w:rFonts w:ascii="Segoe UI" w:hAnsi="Segoe UI" w:cs="Segoe UI"/>
          <w:b/>
          <w:sz w:val="36"/>
        </w:rPr>
        <w:lastRenderedPageBreak/>
        <w:t>Development Note</w:t>
      </w:r>
      <w:bookmarkEnd w:id="4"/>
    </w:p>
    <w:p w:rsidR="00440A4D" w:rsidRDefault="00DB7500" w:rsidP="00440A4D">
      <w:pPr>
        <w:pStyle w:val="Heading2"/>
        <w:numPr>
          <w:ilvl w:val="0"/>
          <w:numId w:val="13"/>
        </w:numPr>
        <w:rPr>
          <w:rFonts w:ascii="Segoe UI" w:hAnsi="Segoe UI" w:cs="Segoe UI"/>
          <w:sz w:val="28"/>
        </w:rPr>
      </w:pPr>
      <w:bookmarkStart w:id="5" w:name="_Toc353487237"/>
      <w:r>
        <w:rPr>
          <w:rFonts w:ascii="Segoe UI" w:hAnsi="Segoe UI" w:cs="Segoe UI"/>
          <w:sz w:val="28"/>
        </w:rPr>
        <w:t>Version Control</w:t>
      </w:r>
      <w:bookmarkEnd w:id="5"/>
    </w:p>
    <w:p w:rsidR="00AF2D89" w:rsidRPr="00AF2D89" w:rsidRDefault="00AF2D89" w:rsidP="00AF2D89"/>
    <w:p w:rsidR="00054B06" w:rsidRDefault="00DB7500" w:rsidP="00787AC8">
      <w:pPr>
        <w:pStyle w:val="Heading2"/>
        <w:numPr>
          <w:ilvl w:val="0"/>
          <w:numId w:val="13"/>
        </w:numPr>
        <w:rPr>
          <w:rFonts w:ascii="Segoe UI" w:hAnsi="Segoe UI" w:cs="Segoe UI"/>
          <w:sz w:val="28"/>
        </w:rPr>
      </w:pPr>
      <w:bookmarkStart w:id="6" w:name="_Toc353487238"/>
      <w:r>
        <w:rPr>
          <w:rFonts w:ascii="Segoe UI" w:hAnsi="Segoe UI" w:cs="Segoe UI"/>
          <w:sz w:val="28"/>
        </w:rPr>
        <w:t>Sample Java source with refactoring</w:t>
      </w:r>
      <w:bookmarkEnd w:id="6"/>
    </w:p>
    <w:p w:rsidR="00D13291" w:rsidRDefault="00D13291" w:rsidP="00D13291"/>
    <w:p w:rsidR="008547D0" w:rsidRDefault="00B1183C" w:rsidP="00B1183C">
      <w:pPr>
        <w:pStyle w:val="Heading1"/>
        <w:numPr>
          <w:ilvl w:val="0"/>
          <w:numId w:val="11"/>
        </w:numPr>
        <w:ind w:left="709" w:hanging="709"/>
        <w:rPr>
          <w:rFonts w:ascii="Segoe UI" w:eastAsiaTheme="minorHAnsi" w:hAnsi="Segoe UI" w:cs="Segoe UI"/>
          <w:b/>
          <w:sz w:val="36"/>
        </w:rPr>
      </w:pPr>
      <w:bookmarkStart w:id="7" w:name="_Toc353487239"/>
      <w:r w:rsidRPr="00B1183C">
        <w:rPr>
          <w:rFonts w:ascii="Segoe UI" w:hAnsi="Segoe UI" w:cs="Segoe UI"/>
          <w:b/>
          <w:sz w:val="36"/>
        </w:rPr>
        <w:t>Test</w:t>
      </w:r>
      <w:r w:rsidRPr="00B1183C">
        <w:rPr>
          <w:rFonts w:ascii="Segoe UI" w:eastAsiaTheme="minorHAnsi" w:hAnsi="Segoe UI" w:cs="Segoe UI"/>
          <w:b/>
          <w:sz w:val="36"/>
        </w:rPr>
        <w:t xml:space="preserve"> Note</w:t>
      </w:r>
      <w:bookmarkEnd w:id="7"/>
    </w:p>
    <w:p w:rsidR="00B1183C" w:rsidRDefault="002337BF" w:rsidP="002337BF">
      <w:pPr>
        <w:pStyle w:val="Heading2"/>
        <w:numPr>
          <w:ilvl w:val="0"/>
          <w:numId w:val="21"/>
        </w:numPr>
        <w:rPr>
          <w:rFonts w:ascii="Segoe UI" w:hAnsi="Segoe UI" w:cs="Segoe UI"/>
          <w:sz w:val="28"/>
        </w:rPr>
      </w:pPr>
      <w:bookmarkStart w:id="8" w:name="_Toc353487240"/>
      <w:r w:rsidRPr="004C06FE">
        <w:rPr>
          <w:rFonts w:ascii="Segoe UI" w:hAnsi="Segoe UI" w:cs="Segoe UI"/>
          <w:sz w:val="28"/>
        </w:rPr>
        <w:t>Test Case</w:t>
      </w:r>
      <w:bookmarkEnd w:id="8"/>
    </w:p>
    <w:p w:rsidR="002D31C2" w:rsidRDefault="002D31C2" w:rsidP="002D31C2">
      <w:pPr>
        <w:pStyle w:val="Heading3"/>
        <w:numPr>
          <w:ilvl w:val="1"/>
          <w:numId w:val="21"/>
        </w:numPr>
        <w:rPr>
          <w:rFonts w:ascii="Segoe UI Light" w:hAnsi="Segoe UI Light" w:cs="Segoe UI Light"/>
        </w:rPr>
      </w:pPr>
      <w:bookmarkStart w:id="9" w:name="_Toc353487241"/>
      <w:r>
        <w:rPr>
          <w:rFonts w:ascii="Segoe UI Light" w:hAnsi="Segoe UI Light" w:cs="Segoe UI Light"/>
        </w:rPr>
        <w:t>Test case for Login use case</w:t>
      </w:r>
      <w:bookmarkEnd w:id="9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C44584" w:rsidTr="0004249B">
        <w:tc>
          <w:tcPr>
            <w:tcW w:w="2235" w:type="dxa"/>
            <w:shd w:val="clear" w:color="auto" w:fill="BFBFBF" w:themeFill="background1" w:themeFillShade="BF"/>
          </w:tcPr>
          <w:p w:rsidR="00064BF6" w:rsidRPr="00C44584" w:rsidRDefault="00064BF6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C44584" w:rsidRDefault="00064BF6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TC-01: check the login process for user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1: Log</w:t>
            </w:r>
            <w:r w:rsidRPr="00C44584">
              <w:rPr>
                <w:rFonts w:ascii="Book Antiqua" w:hAnsi="Book Antiqua"/>
                <w:sz w:val="24"/>
                <w:szCs w:val="24"/>
              </w:rPr>
              <w:t>in</w:t>
            </w: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696E37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696E37">
              <w:rPr>
                <w:rFonts w:ascii="Book Antiqua" w:hAnsi="Book Antiqua"/>
                <w:sz w:val="24"/>
                <w:szCs w:val="24"/>
              </w:rPr>
              <w:t xml:space="preserve">The username </w:t>
            </w:r>
            <w:r w:rsidRPr="00696E37">
              <w:rPr>
                <w:rFonts w:ascii="Book Antiqua" w:hAnsi="Book Antiqua"/>
                <w:i/>
                <w:sz w:val="24"/>
                <w:szCs w:val="24"/>
              </w:rPr>
              <w:t>itiu09008</w:t>
            </w:r>
            <w:r w:rsidRPr="00696E37">
              <w:rPr>
                <w:rFonts w:ascii="Book Antiqua" w:hAnsi="Book Antiqua"/>
                <w:sz w:val="24"/>
                <w:szCs w:val="24"/>
              </w:rPr>
              <w:t xml:space="preserve"> and password </w:t>
            </w:r>
            <w:r w:rsidRPr="00696E37">
              <w:rPr>
                <w:rFonts w:ascii="Book Antiqua" w:hAnsi="Book Antiqua"/>
                <w:i/>
                <w:sz w:val="24"/>
                <w:szCs w:val="24"/>
              </w:rPr>
              <w:t>12345</w:t>
            </w:r>
            <w:r w:rsidRPr="00696E37">
              <w:rPr>
                <w:rFonts w:ascii="Book Antiqua" w:hAnsi="Book Antiqua"/>
                <w:sz w:val="24"/>
                <w:szCs w:val="24"/>
              </w:rPr>
              <w:t xml:space="preserve"> must be available in the database.</w:t>
            </w: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04249B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Login” icon</w:t>
            </w:r>
            <w:r w:rsidRPr="00C44584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Default="00064BF6" w:rsidP="0004249B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Username” field.</w:t>
            </w:r>
          </w:p>
          <w:p w:rsidR="00064BF6" w:rsidRPr="00BE70FE" w:rsidRDefault="00064BF6" w:rsidP="0004249B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>
              <w:rPr>
                <w:rFonts w:ascii="Book Antiqua" w:hAnsi="Book Antiqua"/>
                <w:i/>
                <w:sz w:val="24"/>
                <w:szCs w:val="24"/>
              </w:rPr>
              <w:t>itiu09008.</w:t>
            </w:r>
          </w:p>
          <w:p w:rsidR="00064BF6" w:rsidRDefault="00064BF6" w:rsidP="0004249B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Password” field.</w:t>
            </w:r>
          </w:p>
          <w:p w:rsidR="00064BF6" w:rsidRPr="00C44584" w:rsidRDefault="00064BF6" w:rsidP="0004249B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>
              <w:rPr>
                <w:rFonts w:ascii="Book Antiqua" w:hAnsi="Book Antiqua"/>
                <w:i/>
                <w:sz w:val="24"/>
                <w:szCs w:val="24"/>
              </w:rPr>
              <w:t>12345.</w:t>
            </w:r>
          </w:p>
          <w:p w:rsidR="00064BF6" w:rsidRPr="00C44584" w:rsidRDefault="00064BF6" w:rsidP="0004249B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the “Sign in” button.</w:t>
            </w: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04249B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login form dismisses.</w:t>
            </w:r>
          </w:p>
          <w:p w:rsidR="00064BF6" w:rsidRDefault="00064BF6" w:rsidP="0004249B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064BF6" w:rsidRDefault="00064BF6" w:rsidP="0004249B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064BF6" w:rsidRDefault="00064BF6" w:rsidP="0004249B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in successfully” message displays.</w:t>
            </w:r>
          </w:p>
          <w:p w:rsidR="00064BF6" w:rsidRDefault="00064BF6" w:rsidP="0004249B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in successfully” message dismisses.</w:t>
            </w:r>
          </w:p>
          <w:p w:rsidR="00064BF6" w:rsidRPr="00220A95" w:rsidRDefault="00064BF6" w:rsidP="0004249B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olor of the login icon changes to blue.</w:t>
            </w:r>
          </w:p>
        </w:tc>
      </w:tr>
    </w:tbl>
    <w:p w:rsidR="00064BF6" w:rsidRPr="008C4725" w:rsidRDefault="00064BF6" w:rsidP="00064BF6">
      <w:pPr>
        <w:rPr>
          <w:rFonts w:ascii="Segoe UI Light" w:hAnsi="Segoe UI Light" w:cs="Segoe UI Light"/>
        </w:rPr>
      </w:pPr>
    </w:p>
    <w:p w:rsidR="002D31C2" w:rsidRPr="008C4725" w:rsidRDefault="002D31C2" w:rsidP="002D31C2">
      <w:pPr>
        <w:pStyle w:val="Heading3"/>
        <w:numPr>
          <w:ilvl w:val="1"/>
          <w:numId w:val="21"/>
        </w:numPr>
        <w:rPr>
          <w:rFonts w:ascii="Segoe UI Light" w:hAnsi="Segoe UI Light" w:cs="Segoe UI Light"/>
        </w:rPr>
      </w:pPr>
      <w:bookmarkStart w:id="10" w:name="_Toc353487242"/>
      <w:r w:rsidRPr="008C4725">
        <w:rPr>
          <w:rFonts w:ascii="Segoe UI Light" w:hAnsi="Segoe UI Light" w:cs="Segoe UI Light"/>
        </w:rPr>
        <w:t>Test case for Logout use case</w:t>
      </w:r>
      <w:bookmarkEnd w:id="10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C44584" w:rsidTr="0004249B">
        <w:tc>
          <w:tcPr>
            <w:tcW w:w="2235" w:type="dxa"/>
            <w:shd w:val="clear" w:color="auto" w:fill="BFBFBF" w:themeFill="background1" w:themeFillShade="BF"/>
          </w:tcPr>
          <w:p w:rsidR="00064BF6" w:rsidRPr="00C44584" w:rsidRDefault="00064BF6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C44584" w:rsidRDefault="00064BF6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2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>: check the lo</w:t>
            </w:r>
            <w:r>
              <w:rPr>
                <w:rFonts w:ascii="Book Antiqua" w:hAnsi="Book Antiqua"/>
                <w:b/>
                <w:sz w:val="24"/>
                <w:szCs w:val="24"/>
              </w:rPr>
              <w:t>gout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 process for user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2: Logout</w:t>
            </w: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696E37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696E37">
              <w:rPr>
                <w:rFonts w:ascii="Book Antiqua" w:hAnsi="Book Antiqua"/>
                <w:sz w:val="24"/>
                <w:szCs w:val="24"/>
              </w:rPr>
              <w:t>The user has logged in.</w:t>
            </w: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04249B">
            <w:pPr>
              <w:pStyle w:val="ListParagraph"/>
              <w:numPr>
                <w:ilvl w:val="1"/>
                <w:numId w:val="25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Logout” icon</w:t>
            </w:r>
            <w:r w:rsidRPr="00C44584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Pr="002F40D4" w:rsidRDefault="00064BF6" w:rsidP="0004249B">
            <w:pPr>
              <w:pStyle w:val="ListParagraph"/>
              <w:numPr>
                <w:ilvl w:val="1"/>
                <w:numId w:val="25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Yes” button.</w:t>
            </w: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04249B">
            <w:pPr>
              <w:pStyle w:val="ListParagraph"/>
              <w:numPr>
                <w:ilvl w:val="1"/>
                <w:numId w:val="27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logout-verification windows dismisses.</w:t>
            </w:r>
          </w:p>
          <w:p w:rsidR="00064BF6" w:rsidRDefault="00064BF6" w:rsidP="0004249B">
            <w:pPr>
              <w:pStyle w:val="ListParagraph"/>
              <w:numPr>
                <w:ilvl w:val="1"/>
                <w:numId w:val="27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out successfully” message displays.</w:t>
            </w:r>
          </w:p>
          <w:p w:rsidR="00064BF6" w:rsidRPr="00DA1C92" w:rsidRDefault="00064BF6" w:rsidP="0004249B">
            <w:pPr>
              <w:pStyle w:val="ListParagraph"/>
              <w:numPr>
                <w:ilvl w:val="1"/>
                <w:numId w:val="27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out successfully” message dismisses.</w:t>
            </w:r>
          </w:p>
          <w:p w:rsidR="00064BF6" w:rsidRDefault="00064BF6" w:rsidP="0004249B">
            <w:pPr>
              <w:pStyle w:val="ListParagraph"/>
              <w:numPr>
                <w:ilvl w:val="1"/>
                <w:numId w:val="27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olor of the login icon changes to white.</w:t>
            </w:r>
          </w:p>
          <w:p w:rsidR="00064BF6" w:rsidRPr="00220A95" w:rsidRDefault="00064BF6" w:rsidP="0004249B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64BF6" w:rsidRPr="00064BF6" w:rsidRDefault="00064BF6" w:rsidP="00064BF6"/>
    <w:p w:rsidR="00064BF6" w:rsidRPr="008C4725" w:rsidRDefault="002D31C2" w:rsidP="0079760E">
      <w:pPr>
        <w:pStyle w:val="Heading3"/>
        <w:numPr>
          <w:ilvl w:val="1"/>
          <w:numId w:val="21"/>
        </w:numPr>
        <w:rPr>
          <w:rFonts w:ascii="Segoe UI Light" w:hAnsi="Segoe UI Light" w:cs="Segoe UI Light"/>
        </w:rPr>
      </w:pPr>
      <w:bookmarkStart w:id="11" w:name="_Toc353487243"/>
      <w:r w:rsidRPr="008C4725">
        <w:rPr>
          <w:rFonts w:ascii="Segoe UI Light" w:hAnsi="Segoe UI Light" w:cs="Segoe UI Light"/>
        </w:rPr>
        <w:lastRenderedPageBreak/>
        <w:t>Test cases for Reading-news use case</w:t>
      </w:r>
      <w:bookmarkEnd w:id="11"/>
    </w:p>
    <w:p w:rsidR="0079760E" w:rsidRPr="0079760E" w:rsidRDefault="0079760E" w:rsidP="0079760E">
      <w:pPr>
        <w:pStyle w:val="Heading4"/>
        <w:numPr>
          <w:ilvl w:val="2"/>
          <w:numId w:val="21"/>
        </w:numPr>
      </w:pPr>
      <w:r>
        <w:rPr>
          <w:rFonts w:ascii="Segoe UI Light" w:hAnsi="Segoe UI Light" w:cs="Segoe UI Light"/>
        </w:rPr>
        <w:t xml:space="preserve">Test get-news-from-source </w:t>
      </w:r>
      <w:r w:rsidR="00120D36">
        <w:rPr>
          <w:rFonts w:ascii="Segoe UI Light" w:hAnsi="Segoe UI Light" w:cs="Segoe UI Light"/>
        </w:rPr>
        <w:t>functional requirement</w:t>
      </w: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C44584" w:rsidTr="0004249B">
        <w:tc>
          <w:tcPr>
            <w:tcW w:w="2235" w:type="dxa"/>
            <w:shd w:val="clear" w:color="auto" w:fill="BFBFBF" w:themeFill="background1" w:themeFillShade="BF"/>
          </w:tcPr>
          <w:p w:rsidR="00064BF6" w:rsidRPr="00C44584" w:rsidRDefault="00064BF6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C44584" w:rsidRDefault="00064BF6" w:rsidP="005A5D38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3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 xml:space="preserve">a </w:t>
            </w:r>
            <w:r w:rsidR="0054239F">
              <w:rPr>
                <w:rFonts w:ascii="Book Antiqua" w:hAnsi="Book Antiqua"/>
                <w:b/>
                <w:sz w:val="24"/>
                <w:szCs w:val="24"/>
              </w:rPr>
              <w:t>list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 xml:space="preserve"> of new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from a specific source of the IU news sources</w:t>
            </w: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3: Get-news-from-source</w:t>
            </w: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850D62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741FA5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News” icon in the main menu.</w:t>
            </w:r>
          </w:p>
        </w:tc>
      </w:tr>
      <w:tr w:rsidR="00064BF6" w:rsidRPr="00C44584" w:rsidTr="0004249B">
        <w:tc>
          <w:tcPr>
            <w:tcW w:w="2235" w:type="dxa"/>
          </w:tcPr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064BF6" w:rsidRPr="00C44584" w:rsidRDefault="00064BF6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FF199F" w:rsidRDefault="00FF199F" w:rsidP="0004249B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urrent page dismisses.</w:t>
            </w:r>
          </w:p>
          <w:p w:rsidR="00FF199F" w:rsidRDefault="00FF199F" w:rsidP="0004249B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 new page displays.</w:t>
            </w:r>
          </w:p>
          <w:p w:rsidR="00064BF6" w:rsidRDefault="00110559" w:rsidP="0004249B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news-</w:t>
            </w:r>
            <w:r w:rsidR="00064BF6">
              <w:rPr>
                <w:rFonts w:ascii="Book Antiqua" w:hAnsi="Book Antiqua"/>
                <w:sz w:val="24"/>
                <w:szCs w:val="24"/>
              </w:rPr>
              <w:t xml:space="preserve">source bar </w:t>
            </w:r>
            <w:r w:rsidR="00285888">
              <w:rPr>
                <w:rFonts w:ascii="Book Antiqua" w:hAnsi="Book Antiqua"/>
                <w:sz w:val="24"/>
                <w:szCs w:val="24"/>
              </w:rPr>
              <w:t>displays</w:t>
            </w:r>
            <w:r w:rsidR="00064BF6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Default="00064BF6" w:rsidP="0004249B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</w:t>
            </w:r>
            <w:r w:rsidR="00AE42EE">
              <w:rPr>
                <w:rFonts w:ascii="Book Antiqua" w:hAnsi="Book Antiqua"/>
                <w:sz w:val="24"/>
                <w:szCs w:val="24"/>
              </w:rPr>
              <w:t xml:space="preserve"> news-</w:t>
            </w:r>
            <w:r>
              <w:rPr>
                <w:rFonts w:ascii="Book Antiqua" w:hAnsi="Book Antiqua"/>
                <w:sz w:val="24"/>
                <w:szCs w:val="24"/>
              </w:rPr>
              <w:t xml:space="preserve">source default value is </w:t>
            </w:r>
            <w:r w:rsidRPr="00110559">
              <w:rPr>
                <w:rFonts w:ascii="Book Antiqua" w:hAnsi="Book Antiqua"/>
                <w:i/>
                <w:sz w:val="24"/>
                <w:szCs w:val="24"/>
              </w:rPr>
              <w:t>HCMIU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Default="00064BF6" w:rsidP="0004249B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 w:rsidRPr="00ED4141">
              <w:rPr>
                <w:rFonts w:ascii="Book Antiqua" w:hAnsi="Book Antiqua"/>
                <w:sz w:val="24"/>
                <w:szCs w:val="24"/>
              </w:rPr>
              <w:t xml:space="preserve">The progress bar </w:t>
            </w:r>
            <w:r w:rsidR="00285888">
              <w:rPr>
                <w:rFonts w:ascii="Book Antiqua" w:hAnsi="Book Antiqua"/>
                <w:sz w:val="24"/>
                <w:szCs w:val="24"/>
              </w:rPr>
              <w:t>displays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Pr="00ED4141" w:rsidRDefault="00064BF6" w:rsidP="0004249B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</w:t>
            </w:r>
            <w:r w:rsidR="00410E7E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Pr="00126DE9" w:rsidRDefault="002E0C60" w:rsidP="002E0C60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news list</w:t>
            </w:r>
            <w:r w:rsidR="00064BF6">
              <w:rPr>
                <w:rFonts w:ascii="Book Antiqua" w:hAnsi="Book Antiqua"/>
                <w:sz w:val="24"/>
                <w:szCs w:val="24"/>
              </w:rPr>
              <w:t xml:space="preserve"> display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="00064BF6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</w:tbl>
    <w:p w:rsidR="00064BF6" w:rsidRDefault="0079760E" w:rsidP="0079760E">
      <w:pPr>
        <w:pStyle w:val="Heading4"/>
        <w:numPr>
          <w:ilvl w:val="2"/>
          <w:numId w:val="21"/>
        </w:numPr>
      </w:pPr>
      <w:r>
        <w:rPr>
          <w:rFonts w:ascii="Segoe UI Light" w:hAnsi="Segoe UI Light" w:cs="Segoe UI Light"/>
        </w:rPr>
        <w:t xml:space="preserve">Test read-news-content </w:t>
      </w:r>
      <w:r w:rsidR="00120D36">
        <w:rPr>
          <w:rFonts w:ascii="Segoe UI Light" w:hAnsi="Segoe UI Light" w:cs="Segoe UI Light"/>
        </w:rPr>
        <w:t>functional requirement</w:t>
      </w: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A4B6E" w:rsidRPr="00C44584" w:rsidTr="0004249B">
        <w:tc>
          <w:tcPr>
            <w:tcW w:w="2235" w:type="dxa"/>
            <w:shd w:val="clear" w:color="auto" w:fill="BFBFBF" w:themeFill="background1" w:themeFillShade="BF"/>
          </w:tcPr>
          <w:p w:rsidR="002A4B6E" w:rsidRPr="00C44584" w:rsidRDefault="002A4B6E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A4B6E" w:rsidRPr="00C44584" w:rsidRDefault="005F6ABE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4</w:t>
            </w:r>
            <w:r w:rsidR="002A4B6E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2A4B6E">
              <w:rPr>
                <w:rFonts w:ascii="Book Antiqua" w:hAnsi="Book Antiqua"/>
                <w:b/>
                <w:sz w:val="24"/>
                <w:szCs w:val="24"/>
              </w:rPr>
              <w:t>Verify that the user can read the content of a specific news</w:t>
            </w:r>
          </w:p>
        </w:tc>
      </w:tr>
      <w:tr w:rsidR="002A4B6E" w:rsidRPr="00C44584" w:rsidTr="0004249B">
        <w:tc>
          <w:tcPr>
            <w:tcW w:w="2235" w:type="dxa"/>
          </w:tcPr>
          <w:p w:rsidR="002A4B6E" w:rsidRPr="00C44584" w:rsidRDefault="002A4B6E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2A4B6E" w:rsidRPr="00C44584" w:rsidRDefault="002A4B6E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C44584" w:rsidRDefault="00C51AB3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4</w:t>
            </w:r>
            <w:r w:rsidR="002A4B6E">
              <w:rPr>
                <w:rFonts w:ascii="Book Antiqua" w:hAnsi="Book Antiqua"/>
                <w:sz w:val="24"/>
                <w:szCs w:val="24"/>
              </w:rPr>
              <w:t>: Read-news-content</w:t>
            </w:r>
          </w:p>
        </w:tc>
      </w:tr>
      <w:tr w:rsidR="002A4B6E" w:rsidRPr="00C44584" w:rsidTr="0004249B">
        <w:tc>
          <w:tcPr>
            <w:tcW w:w="2235" w:type="dxa"/>
          </w:tcPr>
          <w:p w:rsidR="002A4B6E" w:rsidRPr="00C44584" w:rsidRDefault="002A4B6E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AC4707" w:rsidRPr="00AC4707" w:rsidRDefault="002A76A4" w:rsidP="00AC4707">
            <w:pPr>
              <w:rPr>
                <w:rFonts w:ascii="Book Antiqua" w:hAnsi="Book Antiqua"/>
                <w:sz w:val="24"/>
                <w:szCs w:val="24"/>
              </w:rPr>
            </w:pPr>
            <w:r w:rsidRPr="00AC4707">
              <w:rPr>
                <w:rFonts w:ascii="Book Antiqua" w:hAnsi="Book Antiqua"/>
                <w:sz w:val="24"/>
                <w:szCs w:val="24"/>
              </w:rPr>
              <w:t xml:space="preserve">The news list from a specific source </w:t>
            </w:r>
            <w:proofErr w:type="gramStart"/>
            <w:r w:rsidRPr="00AC4707">
              <w:rPr>
                <w:rFonts w:ascii="Book Antiqua" w:hAnsi="Book Antiqua"/>
                <w:sz w:val="24"/>
                <w:szCs w:val="24"/>
              </w:rPr>
              <w:t>is displayed</w:t>
            </w:r>
            <w:proofErr w:type="gramEnd"/>
            <w:r w:rsidRPr="00AC4707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2A4B6E" w:rsidRPr="00C44584" w:rsidTr="0004249B">
        <w:tc>
          <w:tcPr>
            <w:tcW w:w="2235" w:type="dxa"/>
          </w:tcPr>
          <w:p w:rsidR="002A4B6E" w:rsidRPr="00C44584" w:rsidRDefault="002A4B6E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2A4B6E" w:rsidRPr="00C44584" w:rsidRDefault="002A4B6E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741FA5" w:rsidRDefault="00AC4707" w:rsidP="00AC470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Han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rinh IU Singapore” news.</w:t>
            </w:r>
          </w:p>
        </w:tc>
      </w:tr>
      <w:tr w:rsidR="002A4B6E" w:rsidRPr="00C44584" w:rsidTr="0004249B">
        <w:tc>
          <w:tcPr>
            <w:tcW w:w="2235" w:type="dxa"/>
          </w:tcPr>
          <w:p w:rsidR="002A4B6E" w:rsidRPr="00C44584" w:rsidRDefault="002A4B6E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2A4B6E" w:rsidRPr="00C44584" w:rsidRDefault="002A4B6E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AC4707" w:rsidRDefault="00AE617A" w:rsidP="00AC4707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DC6681">
              <w:rPr>
                <w:rFonts w:ascii="Book Antiqua" w:hAnsi="Book Antiqua"/>
                <w:sz w:val="24"/>
                <w:szCs w:val="24"/>
              </w:rPr>
              <w:t xml:space="preserve">content of the </w:t>
            </w:r>
            <w:r>
              <w:rPr>
                <w:rFonts w:ascii="Book Antiqua" w:hAnsi="Book Antiqua"/>
                <w:sz w:val="24"/>
                <w:szCs w:val="24"/>
              </w:rPr>
              <w:t>“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Han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rinh IU Singapore”</w:t>
            </w:r>
            <w:r w:rsidR="00DC6681">
              <w:rPr>
                <w:rFonts w:ascii="Book Antiqua" w:hAnsi="Book Antiqua"/>
                <w:sz w:val="24"/>
                <w:szCs w:val="24"/>
              </w:rPr>
              <w:t xml:space="preserve"> news displays.</w:t>
            </w:r>
          </w:p>
        </w:tc>
      </w:tr>
    </w:tbl>
    <w:p w:rsidR="00064BF6" w:rsidRPr="00064BF6" w:rsidRDefault="00064BF6" w:rsidP="005538D7">
      <w:pPr>
        <w:pStyle w:val="Heading3"/>
        <w:rPr>
          <w:rFonts w:ascii="Segoe UI Light" w:hAnsi="Segoe UI Light" w:cs="Segoe UI Light"/>
        </w:rPr>
      </w:pPr>
    </w:p>
    <w:p w:rsidR="002D31C2" w:rsidRPr="007D4011" w:rsidRDefault="002D31C2" w:rsidP="002D31C2">
      <w:pPr>
        <w:pStyle w:val="Heading3"/>
        <w:numPr>
          <w:ilvl w:val="1"/>
          <w:numId w:val="21"/>
        </w:numPr>
        <w:rPr>
          <w:rFonts w:ascii="Segoe UI Light" w:hAnsi="Segoe UI Light" w:cs="Segoe UI Light"/>
        </w:rPr>
      </w:pPr>
      <w:bookmarkStart w:id="12" w:name="_Toc353487244"/>
      <w:r w:rsidRPr="007D4011">
        <w:rPr>
          <w:rFonts w:ascii="Segoe UI Light" w:hAnsi="Segoe UI Light" w:cs="Segoe UI Light"/>
        </w:rPr>
        <w:t xml:space="preserve">Test cases for </w:t>
      </w:r>
      <w:r w:rsidR="00E97B43">
        <w:rPr>
          <w:rFonts w:ascii="Segoe UI Light" w:hAnsi="Segoe UI Light" w:cs="Segoe UI Light"/>
        </w:rPr>
        <w:t>Getting</w:t>
      </w:r>
      <w:r w:rsidRPr="007D4011">
        <w:rPr>
          <w:rFonts w:ascii="Segoe UI Light" w:hAnsi="Segoe UI Light" w:cs="Segoe UI Light"/>
        </w:rPr>
        <w:t>-events-information use case</w:t>
      </w:r>
      <w:bookmarkEnd w:id="12"/>
    </w:p>
    <w:p w:rsidR="005538D7" w:rsidRPr="007D4011" w:rsidRDefault="00172670" w:rsidP="005538D7">
      <w:pPr>
        <w:pStyle w:val="Heading4"/>
        <w:numPr>
          <w:ilvl w:val="2"/>
          <w:numId w:val="21"/>
        </w:numPr>
        <w:rPr>
          <w:rFonts w:ascii="Segoe UI Light" w:hAnsi="Segoe UI Light" w:cs="Segoe UI Light"/>
        </w:rPr>
      </w:pPr>
      <w:r w:rsidRPr="007D4011">
        <w:rPr>
          <w:rFonts w:ascii="Segoe UI Light" w:hAnsi="Segoe UI Light" w:cs="Segoe UI Light"/>
        </w:rPr>
        <w:t>Test get-</w:t>
      </w:r>
      <w:r w:rsidR="00A004BB">
        <w:rPr>
          <w:rFonts w:ascii="Segoe UI Light" w:hAnsi="Segoe UI Light" w:cs="Segoe UI Light"/>
        </w:rPr>
        <w:t>upcoming-</w:t>
      </w:r>
      <w:r w:rsidRPr="007D4011">
        <w:rPr>
          <w:rFonts w:ascii="Segoe UI Light" w:hAnsi="Segoe UI Light" w:cs="Segoe UI Light"/>
        </w:rPr>
        <w:t xml:space="preserve">event-list </w:t>
      </w:r>
      <w:r w:rsidR="00120D36" w:rsidRPr="007D4011">
        <w:rPr>
          <w:rFonts w:ascii="Segoe UI Light" w:hAnsi="Segoe UI Light" w:cs="Segoe UI Light"/>
        </w:rPr>
        <w:t>functional requirement</w:t>
      </w: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46ADE" w:rsidRPr="00C44584" w:rsidTr="0004249B">
        <w:tc>
          <w:tcPr>
            <w:tcW w:w="2235" w:type="dxa"/>
            <w:shd w:val="clear" w:color="auto" w:fill="BFBFBF" w:themeFill="background1" w:themeFillShade="BF"/>
          </w:tcPr>
          <w:p w:rsidR="00146ADE" w:rsidRPr="00C44584" w:rsidRDefault="00146ADE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46ADE" w:rsidRPr="00C44584" w:rsidRDefault="00C51AB3" w:rsidP="00E1717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5</w:t>
            </w:r>
            <w:r w:rsidR="00146ADE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54239F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 xml:space="preserve">a list of </w:t>
            </w:r>
            <w:r w:rsidR="00E17170">
              <w:rPr>
                <w:rFonts w:ascii="Book Antiqua" w:hAnsi="Book Antiqua"/>
                <w:b/>
                <w:sz w:val="24"/>
                <w:szCs w:val="24"/>
              </w:rPr>
              <w:t xml:space="preserve">upcoming 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>events</w:t>
            </w:r>
          </w:p>
        </w:tc>
      </w:tr>
      <w:tr w:rsidR="00146ADE" w:rsidRPr="00C44584" w:rsidTr="0004249B">
        <w:tc>
          <w:tcPr>
            <w:tcW w:w="2235" w:type="dxa"/>
          </w:tcPr>
          <w:p w:rsidR="00146ADE" w:rsidRPr="00C44584" w:rsidRDefault="00146ADE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146ADE" w:rsidRPr="00C44584" w:rsidRDefault="00146ADE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C44584" w:rsidRDefault="00C51AB3" w:rsidP="002E322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5</w:t>
            </w:r>
            <w:r w:rsidR="00146ADE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FF199F">
              <w:rPr>
                <w:rFonts w:ascii="Book Antiqua" w:hAnsi="Book Antiqua"/>
                <w:sz w:val="24"/>
                <w:szCs w:val="24"/>
              </w:rPr>
              <w:t>Get-</w:t>
            </w:r>
            <w:r w:rsidR="00A73417">
              <w:rPr>
                <w:rFonts w:ascii="Book Antiqua" w:hAnsi="Book Antiqua"/>
                <w:sz w:val="24"/>
                <w:szCs w:val="24"/>
              </w:rPr>
              <w:t>upcoming-</w:t>
            </w:r>
            <w:r w:rsidR="002E322B">
              <w:rPr>
                <w:rFonts w:ascii="Book Antiqua" w:hAnsi="Book Antiqua"/>
                <w:sz w:val="24"/>
                <w:szCs w:val="24"/>
              </w:rPr>
              <w:t>event-list</w:t>
            </w:r>
          </w:p>
        </w:tc>
      </w:tr>
      <w:tr w:rsidR="00146ADE" w:rsidRPr="00C44584" w:rsidTr="0004249B">
        <w:tc>
          <w:tcPr>
            <w:tcW w:w="2235" w:type="dxa"/>
          </w:tcPr>
          <w:p w:rsidR="00146ADE" w:rsidRPr="00C44584" w:rsidRDefault="00146ADE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46ADE" w:rsidRPr="00850D62" w:rsidRDefault="00146ADE" w:rsidP="00154229">
            <w:p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46ADE" w:rsidRPr="00C44584" w:rsidTr="0004249B">
        <w:tc>
          <w:tcPr>
            <w:tcW w:w="2235" w:type="dxa"/>
          </w:tcPr>
          <w:p w:rsidR="00146ADE" w:rsidRPr="00C44584" w:rsidRDefault="00146ADE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146ADE" w:rsidRPr="00C44584" w:rsidRDefault="00146ADE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741FA5" w:rsidRDefault="00FF199F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Event” icon in the main menu.</w:t>
            </w:r>
          </w:p>
        </w:tc>
      </w:tr>
      <w:tr w:rsidR="00146ADE" w:rsidRPr="00C44584" w:rsidTr="0004249B">
        <w:tc>
          <w:tcPr>
            <w:tcW w:w="2235" w:type="dxa"/>
          </w:tcPr>
          <w:p w:rsidR="00146ADE" w:rsidRPr="00C44584" w:rsidRDefault="00146ADE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146ADE" w:rsidRPr="00C44584" w:rsidRDefault="00146ADE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Default="00110559" w:rsidP="00FF199F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urrent page dismisses.</w:t>
            </w:r>
          </w:p>
          <w:p w:rsidR="00110559" w:rsidRDefault="00110559" w:rsidP="00FF199F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 new page displays.</w:t>
            </w:r>
          </w:p>
          <w:p w:rsidR="00110559" w:rsidRDefault="00110559" w:rsidP="00FF199F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sort-by” bar displays.</w:t>
            </w:r>
          </w:p>
          <w:p w:rsidR="00110559" w:rsidRDefault="00110559" w:rsidP="00FF199F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sort-condition default value is </w:t>
            </w:r>
            <w:r w:rsidRPr="00110559">
              <w:rPr>
                <w:rFonts w:ascii="Book Antiqua" w:hAnsi="Book Antiqua"/>
                <w:i/>
                <w:sz w:val="24"/>
                <w:szCs w:val="24"/>
              </w:rPr>
              <w:t>Upcoming</w:t>
            </w:r>
            <w:r w:rsidR="00200DD1"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110559" w:rsidRDefault="00110559" w:rsidP="00FF199F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110559" w:rsidRDefault="00110559" w:rsidP="00FF199F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110559" w:rsidRPr="00FF199F" w:rsidRDefault="00110559" w:rsidP="00FF199F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6F64F6">
              <w:rPr>
                <w:rFonts w:ascii="Book Antiqua" w:hAnsi="Book Antiqua"/>
                <w:sz w:val="24"/>
                <w:szCs w:val="24"/>
              </w:rPr>
              <w:t xml:space="preserve">upcoming </w:t>
            </w:r>
            <w:r>
              <w:rPr>
                <w:rFonts w:ascii="Book Antiqua" w:hAnsi="Book Antiqua"/>
                <w:sz w:val="24"/>
                <w:szCs w:val="24"/>
              </w:rPr>
              <w:t>event list displays.</w:t>
            </w:r>
          </w:p>
        </w:tc>
      </w:tr>
    </w:tbl>
    <w:p w:rsidR="00146ADE" w:rsidRPr="00146ADE" w:rsidRDefault="00146ADE" w:rsidP="00146ADE"/>
    <w:p w:rsidR="008F7758" w:rsidRDefault="008F7758" w:rsidP="00B2355C">
      <w:pPr>
        <w:pStyle w:val="Heading4"/>
        <w:numPr>
          <w:ilvl w:val="2"/>
          <w:numId w:val="21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Test get-all-event-list functional requirement</w:t>
      </w: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E17170" w:rsidRPr="00C44584" w:rsidTr="0004249B">
        <w:tc>
          <w:tcPr>
            <w:tcW w:w="2235" w:type="dxa"/>
            <w:shd w:val="clear" w:color="auto" w:fill="BFBFBF" w:themeFill="background1" w:themeFillShade="BF"/>
          </w:tcPr>
          <w:p w:rsidR="00E17170" w:rsidRPr="00C44584" w:rsidRDefault="00E17170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E17170" w:rsidRPr="00C44584" w:rsidRDefault="00E17170" w:rsidP="00F113F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6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a list of </w:t>
            </w:r>
            <w:r w:rsidR="00F113FB">
              <w:rPr>
                <w:rFonts w:ascii="Book Antiqua" w:hAnsi="Book Antiqua"/>
                <w:b/>
                <w:sz w:val="24"/>
                <w:szCs w:val="24"/>
              </w:rPr>
              <w:t xml:space="preserve">all </w:t>
            </w:r>
            <w:r w:rsidR="00345BD2">
              <w:rPr>
                <w:rFonts w:ascii="Book Antiqua" w:hAnsi="Book Antiqua"/>
                <w:b/>
                <w:sz w:val="24"/>
                <w:szCs w:val="24"/>
              </w:rPr>
              <w:t>events</w:t>
            </w:r>
          </w:p>
        </w:tc>
      </w:tr>
      <w:tr w:rsidR="00E17170" w:rsidRPr="00C44584" w:rsidTr="0004249B">
        <w:tc>
          <w:tcPr>
            <w:tcW w:w="2235" w:type="dxa"/>
          </w:tcPr>
          <w:p w:rsidR="00E17170" w:rsidRPr="00C44584" w:rsidRDefault="00E17170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E17170" w:rsidRPr="00C44584" w:rsidRDefault="00E17170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C44584" w:rsidRDefault="00860901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6</w:t>
            </w:r>
            <w:r w:rsidR="00E17170">
              <w:rPr>
                <w:rFonts w:ascii="Book Antiqua" w:hAnsi="Book Antiqua"/>
                <w:sz w:val="24"/>
                <w:szCs w:val="24"/>
              </w:rPr>
              <w:t>: Get-</w:t>
            </w:r>
            <w:r w:rsidR="00A73417">
              <w:rPr>
                <w:rFonts w:ascii="Book Antiqua" w:hAnsi="Book Antiqua"/>
                <w:sz w:val="24"/>
                <w:szCs w:val="24"/>
              </w:rPr>
              <w:t>all-</w:t>
            </w:r>
            <w:r w:rsidR="002E322B">
              <w:rPr>
                <w:rFonts w:ascii="Book Antiqua" w:hAnsi="Book Antiqua"/>
                <w:sz w:val="24"/>
                <w:szCs w:val="24"/>
              </w:rPr>
              <w:t>event-list</w:t>
            </w:r>
          </w:p>
        </w:tc>
      </w:tr>
      <w:tr w:rsidR="00E17170" w:rsidRPr="00C44584" w:rsidTr="0004249B">
        <w:tc>
          <w:tcPr>
            <w:tcW w:w="2235" w:type="dxa"/>
          </w:tcPr>
          <w:p w:rsidR="00E17170" w:rsidRPr="00C44584" w:rsidRDefault="00E17170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E17170" w:rsidRPr="00850D62" w:rsidRDefault="00153449" w:rsidP="0004249B">
            <w:p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upcoming event list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is displayed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E17170" w:rsidRPr="00C44584" w:rsidTr="0004249B">
        <w:tc>
          <w:tcPr>
            <w:tcW w:w="2235" w:type="dxa"/>
          </w:tcPr>
          <w:p w:rsidR="00E17170" w:rsidRPr="00C44584" w:rsidRDefault="00E17170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E17170" w:rsidRPr="00C44584" w:rsidRDefault="00E17170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Default="00E17170" w:rsidP="00C9486D">
            <w:pPr>
              <w:pStyle w:val="ListParagraph"/>
              <w:numPr>
                <w:ilvl w:val="0"/>
                <w:numId w:val="38"/>
              </w:numPr>
              <w:rPr>
                <w:rFonts w:ascii="Book Antiqua" w:hAnsi="Book Antiqua"/>
                <w:sz w:val="24"/>
                <w:szCs w:val="24"/>
              </w:rPr>
            </w:pPr>
            <w:r w:rsidRPr="00C9486D"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 w:rsidR="00363A8E" w:rsidRPr="00C9486D">
              <w:rPr>
                <w:rFonts w:ascii="Book Antiqua" w:hAnsi="Book Antiqua"/>
                <w:sz w:val="24"/>
                <w:szCs w:val="24"/>
              </w:rPr>
              <w:t>drop-down menu</w:t>
            </w:r>
            <w:r w:rsidRPr="00C948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63A8E" w:rsidRPr="00C9486D">
              <w:rPr>
                <w:rFonts w:ascii="Book Antiqua" w:hAnsi="Book Antiqua"/>
                <w:sz w:val="24"/>
                <w:szCs w:val="24"/>
              </w:rPr>
              <w:t>on the sort</w:t>
            </w:r>
            <w:r w:rsidR="00681599" w:rsidRPr="00C9486D">
              <w:rPr>
                <w:rFonts w:ascii="Book Antiqua" w:hAnsi="Book Antiqua"/>
                <w:sz w:val="24"/>
                <w:szCs w:val="24"/>
              </w:rPr>
              <w:t>-by bar.</w:t>
            </w:r>
          </w:p>
          <w:p w:rsidR="00C9486D" w:rsidRPr="00C9486D" w:rsidRDefault="00C9486D" w:rsidP="00C9486D">
            <w:pPr>
              <w:pStyle w:val="ListParagraph"/>
              <w:numPr>
                <w:ilvl w:val="0"/>
                <w:numId w:val="3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</w:t>
            </w:r>
            <w:r>
              <w:rPr>
                <w:rFonts w:ascii="Book Antiqua" w:hAnsi="Book Antiqua"/>
                <w:i/>
                <w:sz w:val="24"/>
                <w:szCs w:val="24"/>
              </w:rPr>
              <w:t>All</w:t>
            </w:r>
            <w:r>
              <w:rPr>
                <w:rFonts w:ascii="Book Antiqua" w:hAnsi="Book Antiqua"/>
                <w:sz w:val="24"/>
                <w:szCs w:val="24"/>
              </w:rPr>
              <w:t>” value.</w:t>
            </w:r>
          </w:p>
          <w:p w:rsidR="00C9486D" w:rsidRPr="00741FA5" w:rsidRDefault="00C9486D" w:rsidP="0068159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7170" w:rsidRPr="00C44584" w:rsidTr="0004249B">
        <w:tc>
          <w:tcPr>
            <w:tcW w:w="2235" w:type="dxa"/>
          </w:tcPr>
          <w:p w:rsidR="00E17170" w:rsidRPr="00C44584" w:rsidRDefault="00E17170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E17170" w:rsidRPr="00C44584" w:rsidRDefault="00E17170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Default="00E17170" w:rsidP="00E17170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current </w:t>
            </w:r>
            <w:r w:rsidR="00C9486D">
              <w:rPr>
                <w:rFonts w:ascii="Book Antiqua" w:hAnsi="Book Antiqua"/>
                <w:sz w:val="24"/>
                <w:szCs w:val="24"/>
              </w:rPr>
              <w:t>event list dismisses.</w:t>
            </w:r>
          </w:p>
          <w:p w:rsidR="00E17170" w:rsidRDefault="00C9486D" w:rsidP="00E17170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C9486D" w:rsidRDefault="00C9486D" w:rsidP="00E17170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E17170" w:rsidRPr="00FF199F" w:rsidRDefault="00C9486D" w:rsidP="00C9486D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 list of all </w:t>
            </w:r>
            <w:r w:rsidR="00E17170">
              <w:rPr>
                <w:rFonts w:ascii="Book Antiqua" w:hAnsi="Book Antiqua"/>
                <w:sz w:val="24"/>
                <w:szCs w:val="24"/>
              </w:rPr>
              <w:t>event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="00E17170">
              <w:rPr>
                <w:rFonts w:ascii="Book Antiqua" w:hAnsi="Book Antiqua"/>
                <w:sz w:val="24"/>
                <w:szCs w:val="24"/>
              </w:rPr>
              <w:t xml:space="preserve"> displays.</w:t>
            </w:r>
          </w:p>
        </w:tc>
      </w:tr>
    </w:tbl>
    <w:p w:rsidR="00E17170" w:rsidRPr="00E17170" w:rsidRDefault="00E17170" w:rsidP="00E17170"/>
    <w:p w:rsidR="008F7758" w:rsidRDefault="008F7758" w:rsidP="00B2355C">
      <w:pPr>
        <w:pStyle w:val="Heading4"/>
        <w:numPr>
          <w:ilvl w:val="2"/>
          <w:numId w:val="21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est get-today-event-list functional requirement</w:t>
      </w: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4828F8" w:rsidRPr="00C44584" w:rsidTr="0004249B">
        <w:tc>
          <w:tcPr>
            <w:tcW w:w="2235" w:type="dxa"/>
            <w:shd w:val="clear" w:color="auto" w:fill="BFBFBF" w:themeFill="background1" w:themeFillShade="BF"/>
          </w:tcPr>
          <w:p w:rsidR="004828F8" w:rsidRPr="00C44584" w:rsidRDefault="004828F8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4828F8" w:rsidRPr="00C44584" w:rsidRDefault="004828F8" w:rsidP="0086090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</w:t>
            </w:r>
            <w:r w:rsidR="00860901">
              <w:rPr>
                <w:rFonts w:ascii="Book Antiqua" w:hAnsi="Book Antiqua"/>
                <w:b/>
                <w:sz w:val="24"/>
                <w:szCs w:val="24"/>
              </w:rPr>
              <w:t>7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</w:t>
            </w:r>
            <w:r>
              <w:rPr>
                <w:rFonts w:ascii="Book Antiqua" w:hAnsi="Book Antiqua"/>
                <w:b/>
                <w:sz w:val="24"/>
                <w:szCs w:val="24"/>
              </w:rPr>
              <w:t>a list of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today </w:t>
            </w:r>
            <w:r>
              <w:rPr>
                <w:rFonts w:ascii="Book Antiqua" w:hAnsi="Book Antiqua"/>
                <w:b/>
                <w:sz w:val="24"/>
                <w:szCs w:val="24"/>
              </w:rPr>
              <w:t>events</w:t>
            </w:r>
          </w:p>
        </w:tc>
      </w:tr>
      <w:tr w:rsidR="004828F8" w:rsidRPr="00C44584" w:rsidTr="0004249B">
        <w:tc>
          <w:tcPr>
            <w:tcW w:w="2235" w:type="dxa"/>
          </w:tcPr>
          <w:p w:rsidR="004828F8" w:rsidRPr="00C44584" w:rsidRDefault="004828F8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4828F8" w:rsidRPr="00C44584" w:rsidRDefault="004828F8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C44584" w:rsidRDefault="00860901" w:rsidP="00345BD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7</w:t>
            </w:r>
            <w:r w:rsidR="004828F8">
              <w:rPr>
                <w:rFonts w:ascii="Book Antiqua" w:hAnsi="Book Antiqua"/>
                <w:sz w:val="24"/>
                <w:szCs w:val="24"/>
              </w:rPr>
              <w:t>: Get-</w:t>
            </w:r>
            <w:r w:rsidR="00345BD2">
              <w:rPr>
                <w:rFonts w:ascii="Book Antiqua" w:hAnsi="Book Antiqua"/>
                <w:sz w:val="24"/>
                <w:szCs w:val="24"/>
              </w:rPr>
              <w:t>today</w:t>
            </w:r>
            <w:r w:rsidR="004828F8">
              <w:rPr>
                <w:rFonts w:ascii="Book Antiqua" w:hAnsi="Book Antiqua"/>
                <w:sz w:val="24"/>
                <w:szCs w:val="24"/>
              </w:rPr>
              <w:t>-event-list</w:t>
            </w:r>
          </w:p>
        </w:tc>
      </w:tr>
      <w:tr w:rsidR="004828F8" w:rsidRPr="00C44584" w:rsidTr="0004249B">
        <w:tc>
          <w:tcPr>
            <w:tcW w:w="2235" w:type="dxa"/>
          </w:tcPr>
          <w:p w:rsidR="004828F8" w:rsidRPr="00C44584" w:rsidRDefault="004828F8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4828F8" w:rsidRPr="00850D62" w:rsidRDefault="004828F8" w:rsidP="0004249B">
            <w:p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upcoming event list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is displayed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4828F8" w:rsidRPr="00C44584" w:rsidTr="0004249B">
        <w:tc>
          <w:tcPr>
            <w:tcW w:w="2235" w:type="dxa"/>
          </w:tcPr>
          <w:p w:rsidR="004828F8" w:rsidRPr="00C44584" w:rsidRDefault="004828F8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4828F8" w:rsidRPr="00C44584" w:rsidRDefault="004828F8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Default="004828F8" w:rsidP="0004249B">
            <w:pPr>
              <w:pStyle w:val="ListParagraph"/>
              <w:numPr>
                <w:ilvl w:val="0"/>
                <w:numId w:val="38"/>
              </w:numPr>
              <w:rPr>
                <w:rFonts w:ascii="Book Antiqua" w:hAnsi="Book Antiqua"/>
                <w:sz w:val="24"/>
                <w:szCs w:val="24"/>
              </w:rPr>
            </w:pPr>
            <w:r w:rsidRPr="00C9486D">
              <w:rPr>
                <w:rFonts w:ascii="Book Antiqua" w:hAnsi="Book Antiqua"/>
                <w:sz w:val="24"/>
                <w:szCs w:val="24"/>
              </w:rPr>
              <w:t>Tap on the drop-down menu on the sort-by bar.</w:t>
            </w:r>
          </w:p>
          <w:p w:rsidR="004828F8" w:rsidRPr="00C9486D" w:rsidRDefault="004828F8" w:rsidP="0004249B">
            <w:pPr>
              <w:pStyle w:val="ListParagraph"/>
              <w:numPr>
                <w:ilvl w:val="0"/>
                <w:numId w:val="3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</w:t>
            </w:r>
            <w:r w:rsidR="00860901">
              <w:rPr>
                <w:rFonts w:ascii="Book Antiqua" w:hAnsi="Book Antiqua"/>
                <w:i/>
                <w:sz w:val="24"/>
                <w:szCs w:val="24"/>
              </w:rPr>
              <w:t>Today</w:t>
            </w:r>
            <w:r>
              <w:rPr>
                <w:rFonts w:ascii="Book Antiqua" w:hAnsi="Book Antiqua"/>
                <w:sz w:val="24"/>
                <w:szCs w:val="24"/>
              </w:rPr>
              <w:t>” value.</w:t>
            </w:r>
          </w:p>
          <w:p w:rsidR="004828F8" w:rsidRPr="00741FA5" w:rsidRDefault="004828F8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828F8" w:rsidRPr="00C44584" w:rsidTr="0004249B">
        <w:tc>
          <w:tcPr>
            <w:tcW w:w="2235" w:type="dxa"/>
          </w:tcPr>
          <w:p w:rsidR="004828F8" w:rsidRPr="00C44584" w:rsidRDefault="004828F8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4828F8" w:rsidRPr="00C44584" w:rsidRDefault="004828F8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Default="004828F8" w:rsidP="0004249B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urrent event list dismisses.</w:t>
            </w:r>
          </w:p>
          <w:p w:rsidR="004828F8" w:rsidRDefault="004828F8" w:rsidP="0004249B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  <w:p w:rsidR="004828F8" w:rsidRDefault="004828F8" w:rsidP="0004249B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rogress bar dismisses.</w:t>
            </w:r>
          </w:p>
          <w:p w:rsidR="004828F8" w:rsidRPr="00FF199F" w:rsidRDefault="004828F8" w:rsidP="009B77C7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 list of </w:t>
            </w:r>
            <w:r w:rsidR="009B77C7">
              <w:rPr>
                <w:rFonts w:ascii="Book Antiqua" w:hAnsi="Book Antiqua"/>
                <w:sz w:val="24"/>
                <w:szCs w:val="24"/>
              </w:rPr>
              <w:t>today</w:t>
            </w:r>
            <w:r>
              <w:rPr>
                <w:rFonts w:ascii="Book Antiqua" w:hAnsi="Book Antiqua"/>
                <w:sz w:val="24"/>
                <w:szCs w:val="24"/>
              </w:rPr>
              <w:t xml:space="preserve"> events displays.</w:t>
            </w:r>
          </w:p>
        </w:tc>
      </w:tr>
    </w:tbl>
    <w:p w:rsidR="004828F8" w:rsidRPr="004828F8" w:rsidRDefault="004828F8" w:rsidP="004828F8"/>
    <w:p w:rsidR="00B2355C" w:rsidRDefault="00B2355C" w:rsidP="00B2355C">
      <w:pPr>
        <w:pStyle w:val="Heading4"/>
        <w:numPr>
          <w:ilvl w:val="2"/>
          <w:numId w:val="21"/>
        </w:numPr>
        <w:rPr>
          <w:rFonts w:ascii="Segoe UI Light" w:hAnsi="Segoe UI Light" w:cs="Segoe UI Light"/>
        </w:rPr>
      </w:pPr>
      <w:r w:rsidRPr="007D4011">
        <w:rPr>
          <w:rFonts w:ascii="Segoe UI Light" w:hAnsi="Segoe UI Light" w:cs="Segoe UI Light"/>
        </w:rPr>
        <w:t xml:space="preserve">Test </w:t>
      </w:r>
      <w:r w:rsidR="00E97B43">
        <w:rPr>
          <w:rFonts w:ascii="Segoe UI Light" w:hAnsi="Segoe UI Light" w:cs="Segoe UI Light"/>
        </w:rPr>
        <w:t>view</w:t>
      </w:r>
      <w:r w:rsidRPr="007D4011">
        <w:rPr>
          <w:rFonts w:ascii="Segoe UI Light" w:hAnsi="Segoe UI Light" w:cs="Segoe UI Light"/>
        </w:rPr>
        <w:t xml:space="preserve">-event-detail </w:t>
      </w:r>
      <w:r w:rsidR="00120D36" w:rsidRPr="007D4011">
        <w:rPr>
          <w:rFonts w:ascii="Segoe UI Light" w:hAnsi="Segoe UI Light" w:cs="Segoe UI Light"/>
        </w:rPr>
        <w:t>functional requirement</w:t>
      </w: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00DD1" w:rsidRPr="00C44584" w:rsidTr="0004249B">
        <w:tc>
          <w:tcPr>
            <w:tcW w:w="2235" w:type="dxa"/>
            <w:shd w:val="clear" w:color="auto" w:fill="BFBFBF" w:themeFill="background1" w:themeFillShade="BF"/>
          </w:tcPr>
          <w:p w:rsidR="00200DD1" w:rsidRPr="00C44584" w:rsidRDefault="00200DD1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00DD1" w:rsidRPr="00C44584" w:rsidRDefault="00D45A37" w:rsidP="00EF02F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8</w:t>
            </w:r>
            <w:r w:rsidR="00200DD1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E97B43">
              <w:rPr>
                <w:rFonts w:ascii="Book Antiqua" w:hAnsi="Book Antiqua"/>
                <w:b/>
                <w:sz w:val="24"/>
                <w:szCs w:val="24"/>
              </w:rPr>
              <w:t>Verify that the use</w:t>
            </w:r>
            <w:r w:rsidR="008B651A">
              <w:rPr>
                <w:rFonts w:ascii="Book Antiqua" w:hAnsi="Book Antiqua"/>
                <w:b/>
                <w:sz w:val="24"/>
                <w:szCs w:val="24"/>
              </w:rPr>
              <w:t>r</w:t>
            </w:r>
            <w:r w:rsidR="00E97B43">
              <w:rPr>
                <w:rFonts w:ascii="Book Antiqua" w:hAnsi="Book Antiqua"/>
                <w:b/>
                <w:sz w:val="24"/>
                <w:szCs w:val="24"/>
              </w:rPr>
              <w:t xml:space="preserve"> can </w:t>
            </w:r>
            <w:r w:rsidR="00D26D3B">
              <w:rPr>
                <w:rFonts w:ascii="Book Antiqua" w:hAnsi="Book Antiqua"/>
                <w:b/>
                <w:sz w:val="24"/>
                <w:szCs w:val="24"/>
              </w:rPr>
              <w:t>get the</w:t>
            </w:r>
            <w:r w:rsidR="00A35566">
              <w:rPr>
                <w:rFonts w:ascii="Book Antiqua" w:hAnsi="Book Antiqua"/>
                <w:b/>
                <w:sz w:val="24"/>
                <w:szCs w:val="24"/>
              </w:rPr>
              <w:t xml:space="preserve"> event detail after selected an event in the event list</w:t>
            </w:r>
          </w:p>
        </w:tc>
      </w:tr>
      <w:tr w:rsidR="00200DD1" w:rsidRPr="00C44584" w:rsidTr="0004249B">
        <w:tc>
          <w:tcPr>
            <w:tcW w:w="2235" w:type="dxa"/>
          </w:tcPr>
          <w:p w:rsidR="00200DD1" w:rsidRPr="00C44584" w:rsidRDefault="00200DD1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200DD1" w:rsidRPr="00C44584" w:rsidRDefault="00200DD1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C44584" w:rsidRDefault="00D45A37" w:rsidP="00A35566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8</w:t>
            </w:r>
            <w:r w:rsidR="00200DD1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D26D3B">
              <w:rPr>
                <w:rFonts w:ascii="Book Antiqua" w:hAnsi="Book Antiqua"/>
                <w:sz w:val="24"/>
                <w:szCs w:val="24"/>
              </w:rPr>
              <w:t>View-event-detail</w:t>
            </w:r>
          </w:p>
        </w:tc>
      </w:tr>
      <w:tr w:rsidR="00200DD1" w:rsidRPr="00C44584" w:rsidTr="0004249B">
        <w:tc>
          <w:tcPr>
            <w:tcW w:w="2235" w:type="dxa"/>
          </w:tcPr>
          <w:p w:rsidR="00200DD1" w:rsidRPr="00C44584" w:rsidRDefault="00200DD1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200DD1" w:rsidRPr="00850D62" w:rsidRDefault="00D26D3B" w:rsidP="00BD3D31">
            <w:p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list of</w:t>
            </w:r>
            <w:r w:rsidR="0043456B">
              <w:rPr>
                <w:rFonts w:ascii="Book Antiqua" w:hAnsi="Book Antiqua"/>
                <w:sz w:val="24"/>
                <w:szCs w:val="24"/>
              </w:rPr>
              <w:t xml:space="preserve"> upcoming</w:t>
            </w:r>
            <w:r>
              <w:rPr>
                <w:rFonts w:ascii="Book Antiqua" w:hAnsi="Book Antiqua"/>
                <w:sz w:val="24"/>
                <w:szCs w:val="24"/>
              </w:rPr>
              <w:t xml:space="preserve"> events </w:t>
            </w:r>
            <w:proofErr w:type="gramStart"/>
            <w:r w:rsidR="00BD3D31">
              <w:rPr>
                <w:rFonts w:ascii="Book Antiqua" w:hAnsi="Book Antiqua"/>
                <w:sz w:val="24"/>
                <w:szCs w:val="24"/>
              </w:rPr>
              <w:t>is</w:t>
            </w:r>
            <w:r w:rsidR="00074840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isplayed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200DD1" w:rsidRPr="00C44584" w:rsidTr="0004249B">
        <w:tc>
          <w:tcPr>
            <w:tcW w:w="2235" w:type="dxa"/>
          </w:tcPr>
          <w:p w:rsidR="00200DD1" w:rsidRPr="00C44584" w:rsidRDefault="00200DD1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200DD1" w:rsidRPr="00C44584" w:rsidRDefault="00200DD1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741FA5" w:rsidRDefault="00D26D3B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BA Design Contest” event.</w:t>
            </w:r>
          </w:p>
        </w:tc>
      </w:tr>
      <w:tr w:rsidR="00200DD1" w:rsidRPr="00C44584" w:rsidTr="0004249B">
        <w:tc>
          <w:tcPr>
            <w:tcW w:w="2235" w:type="dxa"/>
          </w:tcPr>
          <w:p w:rsidR="00200DD1" w:rsidRPr="00C44584" w:rsidRDefault="00200DD1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200DD1" w:rsidRPr="00C44584" w:rsidRDefault="00200DD1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D26D3B" w:rsidRDefault="00D26D3B" w:rsidP="00D26D3B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event detail</w:t>
            </w:r>
            <w:r w:rsidR="00E11A01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 xml:space="preserve"> windows displays.</w:t>
            </w:r>
          </w:p>
          <w:p w:rsidR="00D26D3B" w:rsidRDefault="00D26D3B" w:rsidP="00D26D3B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/>
                <w:sz w:val="24"/>
                <w:szCs w:val="24"/>
              </w:rPr>
            </w:pPr>
            <w:r w:rsidRPr="00D26D3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425C0">
              <w:rPr>
                <w:rFonts w:ascii="Book Antiqua" w:hAnsi="Book Antiqua"/>
                <w:sz w:val="24"/>
                <w:szCs w:val="24"/>
              </w:rPr>
              <w:t>The “Description” field content is “Give your ideas to design the uniform and BA logo”.</w:t>
            </w:r>
          </w:p>
          <w:p w:rsidR="00F425C0" w:rsidRDefault="00F425C0" w:rsidP="00D26D3B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Date” field content is “Wednesday, 17-04-2013”.</w:t>
            </w:r>
          </w:p>
          <w:p w:rsidR="00F425C0" w:rsidRDefault="00F425C0" w:rsidP="00D26D3B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Time” field content is “08:00”.</w:t>
            </w:r>
          </w:p>
          <w:p w:rsidR="00B46DDD" w:rsidRPr="00D26D3B" w:rsidRDefault="00B46DDD" w:rsidP="00D26D3B">
            <w:pPr>
              <w:pStyle w:val="ListParagraph"/>
              <w:numPr>
                <w:ilvl w:val="0"/>
                <w:numId w:val="3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cation” field does not have anything.</w:t>
            </w:r>
          </w:p>
        </w:tc>
      </w:tr>
    </w:tbl>
    <w:p w:rsidR="00200DD1" w:rsidRPr="00200DD1" w:rsidRDefault="00200DD1" w:rsidP="00200DD1"/>
    <w:p w:rsidR="002D31C2" w:rsidRDefault="002D31C2" w:rsidP="002D31C2">
      <w:pPr>
        <w:pStyle w:val="Heading3"/>
        <w:numPr>
          <w:ilvl w:val="1"/>
          <w:numId w:val="21"/>
        </w:numPr>
        <w:rPr>
          <w:rFonts w:ascii="Segoe UI Light" w:hAnsi="Segoe UI Light" w:cs="Segoe UI Light"/>
        </w:rPr>
      </w:pPr>
      <w:bookmarkStart w:id="13" w:name="_Toc353487245"/>
      <w:r w:rsidRPr="007D4011">
        <w:rPr>
          <w:rFonts w:ascii="Segoe UI Light" w:hAnsi="Segoe UI Light" w:cs="Segoe UI Light"/>
        </w:rPr>
        <w:lastRenderedPageBreak/>
        <w:t>Test cases for Receiving-notification use case</w:t>
      </w:r>
      <w:bookmarkEnd w:id="13"/>
    </w:p>
    <w:p w:rsidR="009712C1" w:rsidRPr="009712C1" w:rsidRDefault="009712C1" w:rsidP="009712C1">
      <w:pPr>
        <w:pStyle w:val="Heading4"/>
        <w:numPr>
          <w:ilvl w:val="2"/>
          <w:numId w:val="21"/>
        </w:numPr>
      </w:pPr>
      <w:r>
        <w:t>Test receive-news-notification functional requirement</w:t>
      </w: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8B651A" w:rsidRPr="00C44584" w:rsidTr="0004249B">
        <w:tc>
          <w:tcPr>
            <w:tcW w:w="2235" w:type="dxa"/>
            <w:shd w:val="clear" w:color="auto" w:fill="BFBFBF" w:themeFill="background1" w:themeFillShade="BF"/>
          </w:tcPr>
          <w:p w:rsidR="008B651A" w:rsidRPr="00C44584" w:rsidRDefault="008B651A" w:rsidP="0004249B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8B651A" w:rsidRPr="00C44584" w:rsidRDefault="00E12992" w:rsidP="0072486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9</w:t>
            </w:r>
            <w:r w:rsidR="008B651A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8B651A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receive a notification </w:t>
            </w:r>
            <w:r w:rsidR="0072486E">
              <w:rPr>
                <w:rFonts w:ascii="Book Antiqua" w:hAnsi="Book Antiqua"/>
                <w:b/>
                <w:sz w:val="24"/>
                <w:szCs w:val="24"/>
              </w:rPr>
              <w:t>of a new news</w:t>
            </w:r>
          </w:p>
        </w:tc>
      </w:tr>
      <w:tr w:rsidR="008B651A" w:rsidRPr="00C44584" w:rsidTr="0004249B">
        <w:tc>
          <w:tcPr>
            <w:tcW w:w="2235" w:type="dxa"/>
          </w:tcPr>
          <w:p w:rsidR="008B651A" w:rsidRPr="00C44584" w:rsidRDefault="008B651A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8B651A" w:rsidRPr="00C44584" w:rsidRDefault="008B651A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8B651A" w:rsidRPr="00C44584" w:rsidRDefault="00E12992" w:rsidP="008B651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9</w:t>
            </w:r>
            <w:r w:rsidR="008B651A"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</w:tr>
      <w:tr w:rsidR="008B651A" w:rsidRPr="00C44584" w:rsidTr="0004249B">
        <w:tc>
          <w:tcPr>
            <w:tcW w:w="2235" w:type="dxa"/>
          </w:tcPr>
          <w:p w:rsidR="008B651A" w:rsidRPr="00C44584" w:rsidRDefault="008B651A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8B651A" w:rsidRPr="00850D62" w:rsidRDefault="008B651A" w:rsidP="0004249B">
            <w:p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651A" w:rsidRPr="00C44584" w:rsidTr="0004249B">
        <w:tc>
          <w:tcPr>
            <w:tcW w:w="2235" w:type="dxa"/>
          </w:tcPr>
          <w:p w:rsidR="008B651A" w:rsidRPr="00C44584" w:rsidRDefault="008B651A" w:rsidP="0004249B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8B651A" w:rsidRPr="00C44584" w:rsidRDefault="008B651A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8B651A" w:rsidRPr="00741FA5" w:rsidRDefault="008B651A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B651A" w:rsidRPr="00C44584" w:rsidTr="0004249B">
        <w:tc>
          <w:tcPr>
            <w:tcW w:w="2235" w:type="dxa"/>
          </w:tcPr>
          <w:p w:rsidR="008B651A" w:rsidRPr="00C44584" w:rsidRDefault="008B651A" w:rsidP="0004249B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8B651A" w:rsidRPr="00C44584" w:rsidRDefault="008B651A" w:rsidP="0004249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8B651A" w:rsidRPr="008B651A" w:rsidRDefault="008B651A" w:rsidP="008B651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B651A" w:rsidRPr="008B651A" w:rsidRDefault="00F94AD5" w:rsidP="00F94AD5">
      <w:pPr>
        <w:pStyle w:val="Heading4"/>
        <w:numPr>
          <w:ilvl w:val="2"/>
          <w:numId w:val="21"/>
        </w:numPr>
      </w:pPr>
      <w:r>
        <w:t>Test receive-event-notification functional requirement</w:t>
      </w:r>
    </w:p>
    <w:p w:rsidR="002D31C2" w:rsidRPr="007D4011" w:rsidRDefault="002D31C2" w:rsidP="002D31C2">
      <w:pPr>
        <w:pStyle w:val="Heading3"/>
        <w:numPr>
          <w:ilvl w:val="1"/>
          <w:numId w:val="21"/>
        </w:numPr>
        <w:rPr>
          <w:rFonts w:ascii="Segoe UI Light" w:hAnsi="Segoe UI Light" w:cs="Segoe UI Light"/>
        </w:rPr>
      </w:pPr>
      <w:bookmarkStart w:id="14" w:name="_Toc353487246"/>
      <w:r w:rsidRPr="007D4011">
        <w:rPr>
          <w:rFonts w:ascii="Segoe UI Light" w:hAnsi="Segoe UI Light" w:cs="Segoe UI Light"/>
        </w:rPr>
        <w:t>Test cases for Getting-course-information use case</w:t>
      </w:r>
      <w:bookmarkEnd w:id="14"/>
    </w:p>
    <w:p w:rsidR="00A822CD" w:rsidRPr="007D4011" w:rsidRDefault="002D31C2" w:rsidP="00A822CD">
      <w:pPr>
        <w:pStyle w:val="Heading3"/>
        <w:numPr>
          <w:ilvl w:val="1"/>
          <w:numId w:val="21"/>
        </w:numPr>
        <w:rPr>
          <w:rFonts w:ascii="Segoe UI Light" w:hAnsi="Segoe UI Light" w:cs="Segoe UI Light"/>
        </w:rPr>
      </w:pPr>
      <w:bookmarkStart w:id="15" w:name="_Toc353487247"/>
      <w:r w:rsidRPr="007D4011">
        <w:rPr>
          <w:rFonts w:ascii="Segoe UI Light" w:hAnsi="Segoe UI Light" w:cs="Segoe UI Light"/>
        </w:rPr>
        <w:t xml:space="preserve">Test cases for </w:t>
      </w:r>
      <w:r w:rsidR="00064BF6" w:rsidRPr="007D4011">
        <w:rPr>
          <w:rFonts w:ascii="Segoe UI Light" w:hAnsi="Segoe UI Light" w:cs="Segoe UI Light"/>
        </w:rPr>
        <w:t>Creating-course-announcement use case</w:t>
      </w:r>
      <w:bookmarkEnd w:id="15"/>
    </w:p>
    <w:p w:rsidR="00555D32" w:rsidRPr="00555D32" w:rsidRDefault="00555D32" w:rsidP="00555D32">
      <w:pPr>
        <w:pStyle w:val="Heading2"/>
        <w:numPr>
          <w:ilvl w:val="0"/>
          <w:numId w:val="21"/>
        </w:numPr>
        <w:rPr>
          <w:rFonts w:ascii="Segoe UI" w:hAnsi="Segoe UI" w:cs="Segoe UI"/>
          <w:sz w:val="28"/>
        </w:rPr>
      </w:pPr>
      <w:bookmarkStart w:id="16" w:name="_Toc353487248"/>
      <w:r w:rsidRPr="00555D32">
        <w:rPr>
          <w:rFonts w:ascii="Segoe UI" w:hAnsi="Segoe UI" w:cs="Segoe UI"/>
          <w:sz w:val="28"/>
        </w:rPr>
        <w:t>JUnit Test Java Source</w:t>
      </w:r>
      <w:bookmarkEnd w:id="16"/>
    </w:p>
    <w:sectPr w:rsidR="00555D32" w:rsidRPr="00555D32" w:rsidSect="00FB2431">
      <w:footerReference w:type="default" r:id="rId8"/>
      <w:pgSz w:w="11906" w:h="16838"/>
      <w:pgMar w:top="1134" w:right="1440" w:bottom="1135" w:left="1440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35" w:rsidRDefault="002D1235" w:rsidP="008547D0">
      <w:pPr>
        <w:spacing w:after="0" w:line="240" w:lineRule="auto"/>
      </w:pPr>
      <w:r>
        <w:separator/>
      </w:r>
    </w:p>
  </w:endnote>
  <w:endnote w:type="continuationSeparator" w:id="0">
    <w:p w:rsidR="002D1235" w:rsidRDefault="002D1235" w:rsidP="0085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3A" w:rsidRDefault="000D743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C3374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C3374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:rsidR="000D743A" w:rsidRDefault="000D7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35" w:rsidRDefault="002D1235" w:rsidP="008547D0">
      <w:pPr>
        <w:spacing w:after="0" w:line="240" w:lineRule="auto"/>
      </w:pPr>
      <w:r>
        <w:separator/>
      </w:r>
    </w:p>
  </w:footnote>
  <w:footnote w:type="continuationSeparator" w:id="0">
    <w:p w:rsidR="002D1235" w:rsidRDefault="002D1235" w:rsidP="0085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A6F"/>
    <w:multiLevelType w:val="multilevel"/>
    <w:tmpl w:val="DDE09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Light" w:hAnsi="Segoe UI Light" w:cs="Segoe UI Ligh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5E2143"/>
    <w:multiLevelType w:val="hybridMultilevel"/>
    <w:tmpl w:val="CCF46AA6"/>
    <w:lvl w:ilvl="0" w:tplc="4196705A">
      <w:start w:val="1"/>
      <w:numFmt w:val="upperRoman"/>
      <w:lvlText w:val="%1."/>
      <w:lvlJc w:val="left"/>
      <w:pPr>
        <w:ind w:left="1440" w:hanging="108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08C5"/>
    <w:multiLevelType w:val="hybridMultilevel"/>
    <w:tmpl w:val="62D63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1C46"/>
    <w:multiLevelType w:val="hybridMultilevel"/>
    <w:tmpl w:val="E3385C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12FFE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208A5"/>
    <w:multiLevelType w:val="hybridMultilevel"/>
    <w:tmpl w:val="80E451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25801"/>
    <w:multiLevelType w:val="hybridMultilevel"/>
    <w:tmpl w:val="AB20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D10E1"/>
    <w:multiLevelType w:val="multilevel"/>
    <w:tmpl w:val="51C2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34FC"/>
    <w:multiLevelType w:val="hybridMultilevel"/>
    <w:tmpl w:val="F9DAEA5C"/>
    <w:lvl w:ilvl="0" w:tplc="5CCED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7524AE"/>
    <w:multiLevelType w:val="hybridMultilevel"/>
    <w:tmpl w:val="976A31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714C9"/>
    <w:multiLevelType w:val="multilevel"/>
    <w:tmpl w:val="51C2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435"/>
    <w:multiLevelType w:val="hybridMultilevel"/>
    <w:tmpl w:val="91DC176E"/>
    <w:lvl w:ilvl="0" w:tplc="2284840E">
      <w:start w:val="1"/>
      <w:numFmt w:val="upperRoman"/>
      <w:lvlText w:val="%1."/>
      <w:lvlJc w:val="left"/>
      <w:pPr>
        <w:ind w:left="1440" w:hanging="1080"/>
      </w:pPr>
      <w:rPr>
        <w:rFonts w:hint="default"/>
        <w:sz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C581F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643A9"/>
    <w:multiLevelType w:val="multilevel"/>
    <w:tmpl w:val="75AA9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FD4F94"/>
    <w:multiLevelType w:val="hybridMultilevel"/>
    <w:tmpl w:val="2F58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610A7"/>
    <w:multiLevelType w:val="hybridMultilevel"/>
    <w:tmpl w:val="54D629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30C9C"/>
    <w:multiLevelType w:val="hybridMultilevel"/>
    <w:tmpl w:val="E52693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D7DA3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206EE"/>
    <w:multiLevelType w:val="hybridMultilevel"/>
    <w:tmpl w:val="058897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B16DC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A5016"/>
    <w:multiLevelType w:val="hybridMultilevel"/>
    <w:tmpl w:val="38CEA818"/>
    <w:lvl w:ilvl="0" w:tplc="F024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52C2F"/>
    <w:multiLevelType w:val="hybridMultilevel"/>
    <w:tmpl w:val="2B4E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14EB8"/>
    <w:multiLevelType w:val="hybridMultilevel"/>
    <w:tmpl w:val="9092A7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11848"/>
    <w:multiLevelType w:val="hybridMultilevel"/>
    <w:tmpl w:val="51C200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0391A"/>
    <w:multiLevelType w:val="hybridMultilevel"/>
    <w:tmpl w:val="22185A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349FF"/>
    <w:multiLevelType w:val="hybridMultilevel"/>
    <w:tmpl w:val="F1A4EB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B21CF"/>
    <w:multiLevelType w:val="multilevel"/>
    <w:tmpl w:val="51C2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8277F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1A0DB9"/>
    <w:multiLevelType w:val="hybridMultilevel"/>
    <w:tmpl w:val="B35070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F321A"/>
    <w:multiLevelType w:val="hybridMultilevel"/>
    <w:tmpl w:val="EB4A3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F3D51"/>
    <w:multiLevelType w:val="hybridMultilevel"/>
    <w:tmpl w:val="37A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32343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8C2528B"/>
    <w:multiLevelType w:val="hybridMultilevel"/>
    <w:tmpl w:val="CC8A41E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4E63A0"/>
    <w:multiLevelType w:val="hybridMultilevel"/>
    <w:tmpl w:val="1896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47BC4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EB62A7"/>
    <w:multiLevelType w:val="hybridMultilevel"/>
    <w:tmpl w:val="7B38AD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A3971"/>
    <w:multiLevelType w:val="hybridMultilevel"/>
    <w:tmpl w:val="D3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211D1"/>
    <w:multiLevelType w:val="hybridMultilevel"/>
    <w:tmpl w:val="390A7D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2"/>
  </w:num>
  <w:num w:numId="4">
    <w:abstractNumId w:val="28"/>
  </w:num>
  <w:num w:numId="5">
    <w:abstractNumId w:val="5"/>
  </w:num>
  <w:num w:numId="6">
    <w:abstractNumId w:val="15"/>
  </w:num>
  <w:num w:numId="7">
    <w:abstractNumId w:val="32"/>
  </w:num>
  <w:num w:numId="8">
    <w:abstractNumId w:val="9"/>
  </w:num>
  <w:num w:numId="9">
    <w:abstractNumId w:val="16"/>
  </w:num>
  <w:num w:numId="10">
    <w:abstractNumId w:val="11"/>
  </w:num>
  <w:num w:numId="11">
    <w:abstractNumId w:val="1"/>
  </w:num>
  <w:num w:numId="12">
    <w:abstractNumId w:val="8"/>
  </w:num>
  <w:num w:numId="13">
    <w:abstractNumId w:val="13"/>
  </w:num>
  <w:num w:numId="14">
    <w:abstractNumId w:val="24"/>
  </w:num>
  <w:num w:numId="15">
    <w:abstractNumId w:val="35"/>
  </w:num>
  <w:num w:numId="16">
    <w:abstractNumId w:val="37"/>
  </w:num>
  <w:num w:numId="17">
    <w:abstractNumId w:val="2"/>
  </w:num>
  <w:num w:numId="18">
    <w:abstractNumId w:val="30"/>
  </w:num>
  <w:num w:numId="19">
    <w:abstractNumId w:val="20"/>
  </w:num>
  <w:num w:numId="20">
    <w:abstractNumId w:val="36"/>
  </w:num>
  <w:num w:numId="21">
    <w:abstractNumId w:val="0"/>
  </w:num>
  <w:num w:numId="22">
    <w:abstractNumId w:val="21"/>
  </w:num>
  <w:num w:numId="23">
    <w:abstractNumId w:val="33"/>
  </w:num>
  <w:num w:numId="24">
    <w:abstractNumId w:val="6"/>
  </w:num>
  <w:num w:numId="25">
    <w:abstractNumId w:val="27"/>
  </w:num>
  <w:num w:numId="26">
    <w:abstractNumId w:val="34"/>
  </w:num>
  <w:num w:numId="27">
    <w:abstractNumId w:val="31"/>
  </w:num>
  <w:num w:numId="28">
    <w:abstractNumId w:val="23"/>
  </w:num>
  <w:num w:numId="29">
    <w:abstractNumId w:val="7"/>
  </w:num>
  <w:num w:numId="30">
    <w:abstractNumId w:val="10"/>
  </w:num>
  <w:num w:numId="31">
    <w:abstractNumId w:val="26"/>
  </w:num>
  <w:num w:numId="32">
    <w:abstractNumId w:val="14"/>
  </w:num>
  <w:num w:numId="33">
    <w:abstractNumId w:val="3"/>
  </w:num>
  <w:num w:numId="34">
    <w:abstractNumId w:val="12"/>
  </w:num>
  <w:num w:numId="35">
    <w:abstractNumId w:val="19"/>
  </w:num>
  <w:num w:numId="36">
    <w:abstractNumId w:val="4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0"/>
    <w:rsid w:val="0000086F"/>
    <w:rsid w:val="0000156D"/>
    <w:rsid w:val="0000255A"/>
    <w:rsid w:val="0000359C"/>
    <w:rsid w:val="00014C5D"/>
    <w:rsid w:val="00023DD1"/>
    <w:rsid w:val="000474FF"/>
    <w:rsid w:val="00054B06"/>
    <w:rsid w:val="00064BF6"/>
    <w:rsid w:val="00074840"/>
    <w:rsid w:val="00076776"/>
    <w:rsid w:val="0008362A"/>
    <w:rsid w:val="00086EB7"/>
    <w:rsid w:val="000B4964"/>
    <w:rsid w:val="000C7A1B"/>
    <w:rsid w:val="000D3340"/>
    <w:rsid w:val="000D6C5B"/>
    <w:rsid w:val="000D743A"/>
    <w:rsid w:val="000F6C62"/>
    <w:rsid w:val="000F7CDF"/>
    <w:rsid w:val="001033C2"/>
    <w:rsid w:val="001038DE"/>
    <w:rsid w:val="00104CFC"/>
    <w:rsid w:val="00110559"/>
    <w:rsid w:val="00113104"/>
    <w:rsid w:val="00117A78"/>
    <w:rsid w:val="00120D36"/>
    <w:rsid w:val="00125F80"/>
    <w:rsid w:val="00126DE9"/>
    <w:rsid w:val="00134A0A"/>
    <w:rsid w:val="00135F94"/>
    <w:rsid w:val="00146ADE"/>
    <w:rsid w:val="001471E4"/>
    <w:rsid w:val="00151920"/>
    <w:rsid w:val="00153449"/>
    <w:rsid w:val="00154229"/>
    <w:rsid w:val="00154ED0"/>
    <w:rsid w:val="00172670"/>
    <w:rsid w:val="001916E8"/>
    <w:rsid w:val="001A3C59"/>
    <w:rsid w:val="001A43AB"/>
    <w:rsid w:val="001B7FBD"/>
    <w:rsid w:val="001D3391"/>
    <w:rsid w:val="001D3FA2"/>
    <w:rsid w:val="001E04E7"/>
    <w:rsid w:val="00200DD1"/>
    <w:rsid w:val="0020576B"/>
    <w:rsid w:val="00220A95"/>
    <w:rsid w:val="002269D2"/>
    <w:rsid w:val="002305F7"/>
    <w:rsid w:val="002337BF"/>
    <w:rsid w:val="0026640C"/>
    <w:rsid w:val="00276AAE"/>
    <w:rsid w:val="002856C7"/>
    <w:rsid w:val="00285888"/>
    <w:rsid w:val="002875C5"/>
    <w:rsid w:val="0029099A"/>
    <w:rsid w:val="00297DD2"/>
    <w:rsid w:val="002A4B6E"/>
    <w:rsid w:val="002A76A4"/>
    <w:rsid w:val="002B4FAB"/>
    <w:rsid w:val="002C2F4F"/>
    <w:rsid w:val="002D1235"/>
    <w:rsid w:val="002D31C2"/>
    <w:rsid w:val="002E0C60"/>
    <w:rsid w:val="002E0EB4"/>
    <w:rsid w:val="002E322B"/>
    <w:rsid w:val="002F0BE6"/>
    <w:rsid w:val="002F40D4"/>
    <w:rsid w:val="002F6BB1"/>
    <w:rsid w:val="0030679C"/>
    <w:rsid w:val="00337DC9"/>
    <w:rsid w:val="00345262"/>
    <w:rsid w:val="00345BD2"/>
    <w:rsid w:val="00350ED7"/>
    <w:rsid w:val="003515FB"/>
    <w:rsid w:val="00352A2D"/>
    <w:rsid w:val="00356796"/>
    <w:rsid w:val="00363A8E"/>
    <w:rsid w:val="00366EF6"/>
    <w:rsid w:val="00374216"/>
    <w:rsid w:val="00385AE3"/>
    <w:rsid w:val="00392E83"/>
    <w:rsid w:val="003A084B"/>
    <w:rsid w:val="003A0A08"/>
    <w:rsid w:val="003A4598"/>
    <w:rsid w:val="003A6696"/>
    <w:rsid w:val="003B27FD"/>
    <w:rsid w:val="003B5252"/>
    <w:rsid w:val="003B699E"/>
    <w:rsid w:val="003C07EE"/>
    <w:rsid w:val="003C3538"/>
    <w:rsid w:val="003E5B12"/>
    <w:rsid w:val="003F1F87"/>
    <w:rsid w:val="00400FD8"/>
    <w:rsid w:val="00402D00"/>
    <w:rsid w:val="00410E7E"/>
    <w:rsid w:val="004132BE"/>
    <w:rsid w:val="00433246"/>
    <w:rsid w:val="0043456B"/>
    <w:rsid w:val="004403B0"/>
    <w:rsid w:val="00440A4D"/>
    <w:rsid w:val="0044494F"/>
    <w:rsid w:val="00456BDF"/>
    <w:rsid w:val="00464CA2"/>
    <w:rsid w:val="004745C9"/>
    <w:rsid w:val="004828F8"/>
    <w:rsid w:val="0048637D"/>
    <w:rsid w:val="0048784E"/>
    <w:rsid w:val="0049331B"/>
    <w:rsid w:val="004A348E"/>
    <w:rsid w:val="004A6B30"/>
    <w:rsid w:val="004B0F34"/>
    <w:rsid w:val="004C06FE"/>
    <w:rsid w:val="004D062D"/>
    <w:rsid w:val="004D2476"/>
    <w:rsid w:val="004D33AC"/>
    <w:rsid w:val="004D3FD1"/>
    <w:rsid w:val="004E40EC"/>
    <w:rsid w:val="004E797D"/>
    <w:rsid w:val="00504B19"/>
    <w:rsid w:val="00516865"/>
    <w:rsid w:val="0051688D"/>
    <w:rsid w:val="00520C40"/>
    <w:rsid w:val="0053675C"/>
    <w:rsid w:val="00536D09"/>
    <w:rsid w:val="00536E81"/>
    <w:rsid w:val="005416D7"/>
    <w:rsid w:val="0054239F"/>
    <w:rsid w:val="005538D7"/>
    <w:rsid w:val="00555D32"/>
    <w:rsid w:val="005701A4"/>
    <w:rsid w:val="00575D73"/>
    <w:rsid w:val="00577270"/>
    <w:rsid w:val="00582DC5"/>
    <w:rsid w:val="00585FBB"/>
    <w:rsid w:val="0059417D"/>
    <w:rsid w:val="005A5D38"/>
    <w:rsid w:val="005C3374"/>
    <w:rsid w:val="005C4C15"/>
    <w:rsid w:val="005C7615"/>
    <w:rsid w:val="005D1FBD"/>
    <w:rsid w:val="005E4BEA"/>
    <w:rsid w:val="005E76FC"/>
    <w:rsid w:val="005F6ABE"/>
    <w:rsid w:val="0060660D"/>
    <w:rsid w:val="00611CCF"/>
    <w:rsid w:val="0061303B"/>
    <w:rsid w:val="00621E32"/>
    <w:rsid w:val="00622CB1"/>
    <w:rsid w:val="00631CA0"/>
    <w:rsid w:val="00640CE2"/>
    <w:rsid w:val="006509A7"/>
    <w:rsid w:val="00651540"/>
    <w:rsid w:val="00656932"/>
    <w:rsid w:val="00661BF2"/>
    <w:rsid w:val="00667F63"/>
    <w:rsid w:val="00677137"/>
    <w:rsid w:val="00681599"/>
    <w:rsid w:val="00696E37"/>
    <w:rsid w:val="006B10C7"/>
    <w:rsid w:val="006B1E42"/>
    <w:rsid w:val="006E1353"/>
    <w:rsid w:val="006E2720"/>
    <w:rsid w:val="006F0395"/>
    <w:rsid w:val="006F64F6"/>
    <w:rsid w:val="0072486E"/>
    <w:rsid w:val="00735E91"/>
    <w:rsid w:val="00741FA5"/>
    <w:rsid w:val="00742A80"/>
    <w:rsid w:val="0075013C"/>
    <w:rsid w:val="00751FFF"/>
    <w:rsid w:val="007613F1"/>
    <w:rsid w:val="00767CE8"/>
    <w:rsid w:val="007755C6"/>
    <w:rsid w:val="007821BA"/>
    <w:rsid w:val="00785E9C"/>
    <w:rsid w:val="00787AC8"/>
    <w:rsid w:val="0079760E"/>
    <w:rsid w:val="00797C86"/>
    <w:rsid w:val="007A7647"/>
    <w:rsid w:val="007C4071"/>
    <w:rsid w:val="007D2B31"/>
    <w:rsid w:val="007D4011"/>
    <w:rsid w:val="007D7135"/>
    <w:rsid w:val="007E5C46"/>
    <w:rsid w:val="007F202E"/>
    <w:rsid w:val="00803D21"/>
    <w:rsid w:val="00813E16"/>
    <w:rsid w:val="00814F61"/>
    <w:rsid w:val="0082440E"/>
    <w:rsid w:val="00833ED9"/>
    <w:rsid w:val="00850D62"/>
    <w:rsid w:val="008547D0"/>
    <w:rsid w:val="00856BF2"/>
    <w:rsid w:val="00860901"/>
    <w:rsid w:val="008749E0"/>
    <w:rsid w:val="00887ECA"/>
    <w:rsid w:val="008B0CE9"/>
    <w:rsid w:val="008B651A"/>
    <w:rsid w:val="008C4725"/>
    <w:rsid w:val="008E3DE0"/>
    <w:rsid w:val="008F5DC4"/>
    <w:rsid w:val="008F7758"/>
    <w:rsid w:val="0091124F"/>
    <w:rsid w:val="00912BA7"/>
    <w:rsid w:val="009275E2"/>
    <w:rsid w:val="009335AD"/>
    <w:rsid w:val="00935B94"/>
    <w:rsid w:val="00947255"/>
    <w:rsid w:val="00963C75"/>
    <w:rsid w:val="009712C1"/>
    <w:rsid w:val="009A21C2"/>
    <w:rsid w:val="009A4C2F"/>
    <w:rsid w:val="009B77C7"/>
    <w:rsid w:val="009C065A"/>
    <w:rsid w:val="009C178E"/>
    <w:rsid w:val="009D1E10"/>
    <w:rsid w:val="009D505A"/>
    <w:rsid w:val="009D5454"/>
    <w:rsid w:val="009D5C66"/>
    <w:rsid w:val="009D6636"/>
    <w:rsid w:val="009F20B6"/>
    <w:rsid w:val="009F73B1"/>
    <w:rsid w:val="009F7C9B"/>
    <w:rsid w:val="00A004BB"/>
    <w:rsid w:val="00A11821"/>
    <w:rsid w:val="00A13506"/>
    <w:rsid w:val="00A13532"/>
    <w:rsid w:val="00A3142C"/>
    <w:rsid w:val="00A35566"/>
    <w:rsid w:val="00A40DBD"/>
    <w:rsid w:val="00A55C12"/>
    <w:rsid w:val="00A73417"/>
    <w:rsid w:val="00A822CD"/>
    <w:rsid w:val="00A924BF"/>
    <w:rsid w:val="00A92A78"/>
    <w:rsid w:val="00AA33E0"/>
    <w:rsid w:val="00AC4707"/>
    <w:rsid w:val="00AE1748"/>
    <w:rsid w:val="00AE1C3A"/>
    <w:rsid w:val="00AE42EE"/>
    <w:rsid w:val="00AE617A"/>
    <w:rsid w:val="00AF2D89"/>
    <w:rsid w:val="00B1183C"/>
    <w:rsid w:val="00B1610D"/>
    <w:rsid w:val="00B2355C"/>
    <w:rsid w:val="00B324B4"/>
    <w:rsid w:val="00B46DDD"/>
    <w:rsid w:val="00B51ACC"/>
    <w:rsid w:val="00B64C76"/>
    <w:rsid w:val="00B67635"/>
    <w:rsid w:val="00B73673"/>
    <w:rsid w:val="00B76534"/>
    <w:rsid w:val="00B9100C"/>
    <w:rsid w:val="00BB193B"/>
    <w:rsid w:val="00BC069E"/>
    <w:rsid w:val="00BC18F2"/>
    <w:rsid w:val="00BC734D"/>
    <w:rsid w:val="00BD05FB"/>
    <w:rsid w:val="00BD3D31"/>
    <w:rsid w:val="00BE70FE"/>
    <w:rsid w:val="00BE7C02"/>
    <w:rsid w:val="00BF5776"/>
    <w:rsid w:val="00BF60DE"/>
    <w:rsid w:val="00C00885"/>
    <w:rsid w:val="00C053DB"/>
    <w:rsid w:val="00C103FD"/>
    <w:rsid w:val="00C245B0"/>
    <w:rsid w:val="00C3018B"/>
    <w:rsid w:val="00C51AB3"/>
    <w:rsid w:val="00C81B82"/>
    <w:rsid w:val="00C82162"/>
    <w:rsid w:val="00C8668A"/>
    <w:rsid w:val="00C879F1"/>
    <w:rsid w:val="00C9486D"/>
    <w:rsid w:val="00C96CD1"/>
    <w:rsid w:val="00CA1B53"/>
    <w:rsid w:val="00CB0B21"/>
    <w:rsid w:val="00CB1EE3"/>
    <w:rsid w:val="00CB65B4"/>
    <w:rsid w:val="00CE1908"/>
    <w:rsid w:val="00CE46E6"/>
    <w:rsid w:val="00CE6B25"/>
    <w:rsid w:val="00CE7EB2"/>
    <w:rsid w:val="00D10458"/>
    <w:rsid w:val="00D13291"/>
    <w:rsid w:val="00D1528B"/>
    <w:rsid w:val="00D26D3B"/>
    <w:rsid w:val="00D45A37"/>
    <w:rsid w:val="00D6430E"/>
    <w:rsid w:val="00D76640"/>
    <w:rsid w:val="00DA1C92"/>
    <w:rsid w:val="00DA7F01"/>
    <w:rsid w:val="00DB7500"/>
    <w:rsid w:val="00DC32B1"/>
    <w:rsid w:val="00DC6681"/>
    <w:rsid w:val="00DE2826"/>
    <w:rsid w:val="00DE7A75"/>
    <w:rsid w:val="00E00B2A"/>
    <w:rsid w:val="00E11A01"/>
    <w:rsid w:val="00E12992"/>
    <w:rsid w:val="00E1325F"/>
    <w:rsid w:val="00E16AAF"/>
    <w:rsid w:val="00E17170"/>
    <w:rsid w:val="00E20DFA"/>
    <w:rsid w:val="00E227F9"/>
    <w:rsid w:val="00E2319B"/>
    <w:rsid w:val="00E42F3B"/>
    <w:rsid w:val="00E442E6"/>
    <w:rsid w:val="00E460FA"/>
    <w:rsid w:val="00E61979"/>
    <w:rsid w:val="00E622BD"/>
    <w:rsid w:val="00E80A58"/>
    <w:rsid w:val="00E86129"/>
    <w:rsid w:val="00E86FBB"/>
    <w:rsid w:val="00E9659A"/>
    <w:rsid w:val="00E97B43"/>
    <w:rsid w:val="00EC7368"/>
    <w:rsid w:val="00ED380C"/>
    <w:rsid w:val="00ED4141"/>
    <w:rsid w:val="00EF02F4"/>
    <w:rsid w:val="00F113FB"/>
    <w:rsid w:val="00F161D5"/>
    <w:rsid w:val="00F425C0"/>
    <w:rsid w:val="00F51FCC"/>
    <w:rsid w:val="00F52817"/>
    <w:rsid w:val="00F7242E"/>
    <w:rsid w:val="00F8399A"/>
    <w:rsid w:val="00F875B5"/>
    <w:rsid w:val="00F91B28"/>
    <w:rsid w:val="00F94AD5"/>
    <w:rsid w:val="00FA046B"/>
    <w:rsid w:val="00FB06DE"/>
    <w:rsid w:val="00FB2431"/>
    <w:rsid w:val="00FE4DC9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0E37086-01E5-429B-989C-3169343E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C7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22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1C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D38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380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F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55C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916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A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0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0A4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5192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D0"/>
    <w:rPr>
      <w:lang w:val="en-US"/>
    </w:rPr>
  </w:style>
  <w:style w:type="table" w:styleId="GridTable5Dark-Accent1">
    <w:name w:val="Grid Table 5 Dark Accent 1"/>
    <w:basedOn w:val="TableNormal"/>
    <w:uiPriority w:val="50"/>
    <w:rsid w:val="007C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535A-87C8-45F5-91C2-8BB6A0F5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8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Notifier Application</vt:lpstr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Notifier Application</dc:title>
  <dc:subject>Project Note</dc:subject>
  <dc:creator>Anh Nguyen</dc:creator>
  <cp:keywords/>
  <dc:description/>
  <cp:lastModifiedBy>Anh Nguyen</cp:lastModifiedBy>
  <cp:revision>275</cp:revision>
  <dcterms:created xsi:type="dcterms:W3CDTF">2013-03-29T03:32:00Z</dcterms:created>
  <dcterms:modified xsi:type="dcterms:W3CDTF">2013-04-11T16:45:00Z</dcterms:modified>
</cp:coreProperties>
</file>